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DEE2" w14:textId="1E56083B" w:rsidR="00FD1B93" w:rsidRPr="00EF625B" w:rsidRDefault="00AB41F1" w:rsidP="00FD1B93">
      <w:pPr>
        <w:jc w:val="center"/>
        <w:rPr>
          <w:sz w:val="22"/>
          <w:szCs w:val="22"/>
        </w:rPr>
      </w:pPr>
      <w:proofErr w:type="spellStart"/>
      <w:r w:rsidRPr="00EF625B">
        <w:rPr>
          <w:rFonts w:ascii="Jokerman" w:hAnsi="Jokerman"/>
          <w:sz w:val="22"/>
          <w:szCs w:val="22"/>
        </w:rPr>
        <w:t>aRP</w:t>
      </w:r>
      <w:proofErr w:type="spellEnd"/>
    </w:p>
    <w:p w14:paraId="001DCBEA" w14:textId="1C11B207" w:rsidR="00AB41F1" w:rsidRPr="00EF625B" w:rsidRDefault="00FD1B93" w:rsidP="00FD1B93">
      <w:pPr>
        <w:jc w:val="center"/>
        <w:rPr>
          <w:sz w:val="22"/>
          <w:szCs w:val="22"/>
        </w:rPr>
      </w:pPr>
      <w:r w:rsidRPr="00EF625B">
        <w:rPr>
          <w:sz w:val="22"/>
          <w:szCs w:val="22"/>
        </w:rPr>
        <w:t>[</w:t>
      </w:r>
      <w:r w:rsidR="00AB41F1" w:rsidRPr="00EF625B">
        <w:rPr>
          <w:sz w:val="22"/>
          <w:szCs w:val="22"/>
        </w:rPr>
        <w:t>app Registo de Presenças]</w:t>
      </w:r>
    </w:p>
    <w:p w14:paraId="240A145C" w14:textId="157D8641" w:rsidR="00FD1B93" w:rsidRPr="00EF625B" w:rsidRDefault="009A3944" w:rsidP="00FD1B93">
      <w:pPr>
        <w:jc w:val="center"/>
        <w:rPr>
          <w:sz w:val="22"/>
          <w:szCs w:val="22"/>
        </w:rPr>
      </w:pPr>
      <w:r w:rsidRPr="00EF625B">
        <w:rPr>
          <w:sz w:val="22"/>
          <w:szCs w:val="2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151563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24502" w14:textId="10FDC1D5" w:rsidR="00B32A66" w:rsidRPr="00EF625B" w:rsidRDefault="00B32A66">
          <w:pPr>
            <w:pStyle w:val="Cabealhodondice"/>
            <w:rPr>
              <w:sz w:val="22"/>
              <w:szCs w:val="22"/>
            </w:rPr>
          </w:pPr>
          <w:r w:rsidRPr="00EF625B">
            <w:rPr>
              <w:sz w:val="22"/>
              <w:szCs w:val="22"/>
            </w:rPr>
            <w:t>Conteúdo</w:t>
          </w:r>
        </w:p>
        <w:p w14:paraId="43CBCBF5" w14:textId="358FFD86" w:rsidR="0089238E" w:rsidRDefault="00B32A66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F625B">
            <w:rPr>
              <w:sz w:val="22"/>
              <w:szCs w:val="22"/>
            </w:rPr>
            <w:fldChar w:fldCharType="begin"/>
          </w:r>
          <w:r w:rsidRPr="00EF625B">
            <w:rPr>
              <w:sz w:val="22"/>
              <w:szCs w:val="22"/>
            </w:rPr>
            <w:instrText xml:space="preserve"> TOC \o "1-3" \h \z \u </w:instrText>
          </w:r>
          <w:r w:rsidRPr="00EF625B">
            <w:rPr>
              <w:sz w:val="22"/>
              <w:szCs w:val="22"/>
            </w:rPr>
            <w:fldChar w:fldCharType="separate"/>
          </w:r>
          <w:hyperlink w:anchor="_Toc87351936" w:history="1">
            <w:r w:rsidR="0089238E" w:rsidRPr="005C521C">
              <w:rPr>
                <w:rStyle w:val="Hiperligao"/>
                <w:noProof/>
              </w:rPr>
              <w:t>Enunciado</w:t>
            </w:r>
            <w:r w:rsidR="0089238E">
              <w:rPr>
                <w:noProof/>
                <w:webHidden/>
              </w:rPr>
              <w:tab/>
            </w:r>
            <w:r w:rsidR="0089238E">
              <w:rPr>
                <w:noProof/>
                <w:webHidden/>
              </w:rPr>
              <w:fldChar w:fldCharType="begin"/>
            </w:r>
            <w:r w:rsidR="0089238E">
              <w:rPr>
                <w:noProof/>
                <w:webHidden/>
              </w:rPr>
              <w:instrText xml:space="preserve"> PAGEREF _Toc87351936 \h </w:instrText>
            </w:r>
            <w:r w:rsidR="0089238E">
              <w:rPr>
                <w:noProof/>
                <w:webHidden/>
              </w:rPr>
            </w:r>
            <w:r w:rsidR="0089238E">
              <w:rPr>
                <w:noProof/>
                <w:webHidden/>
              </w:rPr>
              <w:fldChar w:fldCharType="separate"/>
            </w:r>
            <w:r w:rsidR="0089238E">
              <w:rPr>
                <w:noProof/>
                <w:webHidden/>
              </w:rPr>
              <w:t>1</w:t>
            </w:r>
            <w:r w:rsidR="0089238E">
              <w:rPr>
                <w:noProof/>
                <w:webHidden/>
              </w:rPr>
              <w:fldChar w:fldCharType="end"/>
            </w:r>
          </w:hyperlink>
        </w:p>
        <w:p w14:paraId="7C5C5576" w14:textId="30CCEA27" w:rsidR="0089238E" w:rsidRDefault="0089238E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1937" w:history="1">
            <w:r w:rsidRPr="005C521C">
              <w:rPr>
                <w:rStyle w:val="Hiperligao"/>
                <w:noProof/>
              </w:rPr>
              <w:t>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7970" w14:textId="06174331" w:rsidR="0089238E" w:rsidRDefault="0089238E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1938" w:history="1">
            <w:r w:rsidRPr="005C521C">
              <w:rPr>
                <w:rStyle w:val="Hiperligao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B58" w14:textId="6C4B950F" w:rsidR="0089238E" w:rsidRDefault="0089238E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1939" w:history="1">
            <w:r w:rsidRPr="005C521C">
              <w:rPr>
                <w:rStyle w:val="Hiperligao"/>
                <w:noProof/>
              </w:rPr>
              <w:t>Análise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E9F9" w14:textId="5B94C038" w:rsidR="0089238E" w:rsidRDefault="0089238E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1940" w:history="1">
            <w:r w:rsidRPr="005C521C">
              <w:rPr>
                <w:rStyle w:val="Hiperligao"/>
                <w:noProof/>
              </w:rPr>
              <w:t>Descriç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C87A" w14:textId="6BC2BC78" w:rsidR="0089238E" w:rsidRDefault="0089238E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1941" w:history="1">
            <w:r w:rsidRPr="005C521C">
              <w:rPr>
                <w:rStyle w:val="Hiperligao"/>
                <w:noProof/>
              </w:rPr>
              <w:t>Repositório d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D40E" w14:textId="55E4B9F6" w:rsidR="0089238E" w:rsidRDefault="0089238E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1942" w:history="1">
            <w:r w:rsidRPr="005C521C">
              <w:rPr>
                <w:rStyle w:val="Hiperligao"/>
                <w:noProof/>
              </w:rPr>
              <w:t>classes e respetivos m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C780" w14:textId="13414D56" w:rsidR="0089238E" w:rsidRDefault="0089238E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1943" w:history="1">
            <w:r w:rsidRPr="005C521C">
              <w:rPr>
                <w:rStyle w:val="Hiperligao"/>
                <w:noProof/>
              </w:rPr>
              <w:t>controlos por ordem alfab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25A2" w14:textId="5CC83B3C" w:rsidR="0089238E" w:rsidRDefault="0089238E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351944" w:history="1">
            <w:r w:rsidRPr="005C521C">
              <w:rPr>
                <w:rStyle w:val="Hiperligao"/>
                <w:noProof/>
              </w:rPr>
              <w:t>ou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1F49" w14:textId="5841912A" w:rsidR="00B32A66" w:rsidRPr="00EF625B" w:rsidRDefault="00B32A66">
          <w:pPr>
            <w:rPr>
              <w:sz w:val="22"/>
              <w:szCs w:val="22"/>
            </w:rPr>
          </w:pPr>
          <w:r w:rsidRPr="00EF625B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F40E776" w14:textId="17A08EFF" w:rsidR="00FD1B93" w:rsidRPr="00EF625B" w:rsidRDefault="00FD1B93" w:rsidP="00313DB0">
      <w:pPr>
        <w:rPr>
          <w:sz w:val="22"/>
          <w:szCs w:val="22"/>
        </w:rPr>
      </w:pPr>
    </w:p>
    <w:p w14:paraId="059A9266" w14:textId="531AC290" w:rsidR="00FD1B93" w:rsidRPr="00EF625B" w:rsidRDefault="00FD1B93" w:rsidP="00FD1B93">
      <w:pPr>
        <w:pStyle w:val="Ttulo1"/>
        <w:rPr>
          <w:sz w:val="22"/>
          <w:szCs w:val="22"/>
        </w:rPr>
      </w:pPr>
      <w:bookmarkStart w:id="0" w:name="_Toc87351936"/>
      <w:r w:rsidRPr="00EF625B">
        <w:rPr>
          <w:sz w:val="22"/>
          <w:szCs w:val="22"/>
        </w:rPr>
        <w:t>Enunciado</w:t>
      </w:r>
      <w:bookmarkEnd w:id="0"/>
    </w:p>
    <w:p w14:paraId="5455CD59" w14:textId="77777777" w:rsidR="00F800DF" w:rsidRPr="00EF625B" w:rsidRDefault="00F800DF" w:rsidP="00313DB0">
      <w:pPr>
        <w:rPr>
          <w:sz w:val="22"/>
          <w:szCs w:val="22"/>
        </w:rPr>
      </w:pPr>
    </w:p>
    <w:p w14:paraId="44A6EA2D" w14:textId="108A56F9" w:rsidR="00FD1B93" w:rsidRPr="00EF625B" w:rsidRDefault="00FD1B93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 xml:space="preserve">Pretende-se uma aplicação que permita </w:t>
      </w:r>
      <w:r w:rsidR="00AB41F1" w:rsidRPr="00EF625B">
        <w:rPr>
          <w:sz w:val="22"/>
          <w:szCs w:val="22"/>
        </w:rPr>
        <w:t xml:space="preserve">registar as presenças de formandos num determinado domínio. </w:t>
      </w:r>
      <w:r w:rsidR="00614129" w:rsidRPr="00EF625B">
        <w:rPr>
          <w:sz w:val="22"/>
          <w:szCs w:val="22"/>
        </w:rPr>
        <w:t xml:space="preserve">Será registada a data da aula e a respetiva hora. </w:t>
      </w:r>
      <w:r w:rsidR="00CD6DDA">
        <w:rPr>
          <w:sz w:val="22"/>
          <w:szCs w:val="22"/>
        </w:rPr>
        <w:t>Será também possível adicionar, listar, eliminar e alterar a lista dos formandos, a lista dos domínios existentes</w:t>
      </w:r>
      <w:r w:rsidR="00296C5D">
        <w:rPr>
          <w:sz w:val="22"/>
          <w:szCs w:val="22"/>
        </w:rPr>
        <w:t>, bem como a lista das presenças já existentes.</w:t>
      </w:r>
      <w:r w:rsidR="00CD6DDA">
        <w:rPr>
          <w:sz w:val="22"/>
          <w:szCs w:val="22"/>
        </w:rPr>
        <w:t xml:space="preserve"> </w:t>
      </w:r>
    </w:p>
    <w:p w14:paraId="7BDA5CD1" w14:textId="12D5FA19" w:rsidR="009A3944" w:rsidRPr="00EF625B" w:rsidRDefault="009A3944" w:rsidP="00313DB0">
      <w:pPr>
        <w:rPr>
          <w:sz w:val="22"/>
          <w:szCs w:val="22"/>
        </w:rPr>
      </w:pPr>
    </w:p>
    <w:p w14:paraId="656E8C2C" w14:textId="77777777" w:rsidR="00FD1B93" w:rsidRPr="00EF625B" w:rsidRDefault="00FD1B93" w:rsidP="00313DB0">
      <w:pPr>
        <w:rPr>
          <w:sz w:val="22"/>
          <w:szCs w:val="22"/>
        </w:rPr>
      </w:pPr>
    </w:p>
    <w:p w14:paraId="0FCBC98C" w14:textId="4AFE28DB" w:rsidR="00FD1B93" w:rsidRPr="00EF625B" w:rsidRDefault="00FD1B93" w:rsidP="00FD1B93">
      <w:pPr>
        <w:pStyle w:val="Ttulo1"/>
        <w:rPr>
          <w:sz w:val="22"/>
          <w:szCs w:val="22"/>
        </w:rPr>
      </w:pPr>
      <w:bookmarkStart w:id="1" w:name="_Toc87351937"/>
      <w:r w:rsidRPr="00EF625B">
        <w:rPr>
          <w:sz w:val="22"/>
          <w:szCs w:val="22"/>
        </w:rPr>
        <w:t>Forma de desenvolvimento</w:t>
      </w:r>
      <w:bookmarkEnd w:id="1"/>
    </w:p>
    <w:p w14:paraId="0E263A98" w14:textId="77777777" w:rsidR="00F800DF" w:rsidRPr="00EF625B" w:rsidRDefault="00F800DF" w:rsidP="00F800DF">
      <w:pPr>
        <w:rPr>
          <w:sz w:val="22"/>
          <w:szCs w:val="22"/>
        </w:rPr>
      </w:pPr>
    </w:p>
    <w:p w14:paraId="0E7879F8" w14:textId="6C977E67" w:rsidR="00FD1B93" w:rsidRPr="00EF625B" w:rsidRDefault="00FD1B93" w:rsidP="00FD1B93">
      <w:pPr>
        <w:pStyle w:val="PargrafodaLista"/>
        <w:numPr>
          <w:ilvl w:val="0"/>
          <w:numId w:val="47"/>
        </w:numPr>
        <w:rPr>
          <w:sz w:val="22"/>
          <w:szCs w:val="22"/>
        </w:rPr>
      </w:pPr>
      <w:r w:rsidRPr="00EF625B">
        <w:rPr>
          <w:sz w:val="22"/>
          <w:szCs w:val="22"/>
        </w:rPr>
        <w:t>IDE:</w:t>
      </w:r>
      <w:r w:rsidR="00552EF2" w:rsidRPr="00EF625B">
        <w:rPr>
          <w:sz w:val="22"/>
          <w:szCs w:val="22"/>
        </w:rPr>
        <w:t xml:space="preserve"> Apache </w:t>
      </w:r>
      <w:proofErr w:type="spellStart"/>
      <w:r w:rsidR="00552EF2" w:rsidRPr="00EF625B">
        <w:rPr>
          <w:sz w:val="22"/>
          <w:szCs w:val="22"/>
        </w:rPr>
        <w:t>NetBeans</w:t>
      </w:r>
      <w:proofErr w:type="spellEnd"/>
      <w:r w:rsidR="00552EF2" w:rsidRPr="00EF625B">
        <w:rPr>
          <w:sz w:val="22"/>
          <w:szCs w:val="22"/>
        </w:rPr>
        <w:t xml:space="preserve"> 12.0</w:t>
      </w:r>
      <w:r w:rsidRPr="00EF625B">
        <w:rPr>
          <w:sz w:val="22"/>
          <w:szCs w:val="22"/>
        </w:rPr>
        <w:t xml:space="preserve"> </w:t>
      </w:r>
    </w:p>
    <w:p w14:paraId="6115BCDB" w14:textId="57FB1A2F" w:rsidR="00FD1B93" w:rsidRPr="00EF625B" w:rsidRDefault="00FD1B93" w:rsidP="00FD1B93">
      <w:pPr>
        <w:pStyle w:val="PargrafodaLista"/>
        <w:numPr>
          <w:ilvl w:val="0"/>
          <w:numId w:val="47"/>
        </w:numPr>
        <w:rPr>
          <w:sz w:val="22"/>
          <w:szCs w:val="22"/>
        </w:rPr>
      </w:pPr>
      <w:r w:rsidRPr="00EF625B">
        <w:rPr>
          <w:sz w:val="22"/>
          <w:szCs w:val="22"/>
        </w:rPr>
        <w:t xml:space="preserve">linguagem de programação: </w:t>
      </w:r>
      <w:r w:rsidR="00552EF2" w:rsidRPr="00EF625B">
        <w:rPr>
          <w:sz w:val="22"/>
          <w:szCs w:val="22"/>
        </w:rPr>
        <w:t>Java</w:t>
      </w:r>
    </w:p>
    <w:p w14:paraId="0ED4FED6" w14:textId="3D3F6BAC" w:rsidR="00FD1B93" w:rsidRPr="00EF625B" w:rsidRDefault="00FD1B93" w:rsidP="00FD1B93">
      <w:pPr>
        <w:pStyle w:val="PargrafodaLista"/>
        <w:numPr>
          <w:ilvl w:val="0"/>
          <w:numId w:val="47"/>
        </w:numPr>
        <w:rPr>
          <w:sz w:val="22"/>
          <w:szCs w:val="22"/>
        </w:rPr>
      </w:pPr>
      <w:r w:rsidRPr="00EF625B">
        <w:rPr>
          <w:sz w:val="22"/>
          <w:szCs w:val="22"/>
        </w:rPr>
        <w:t xml:space="preserve">interface: </w:t>
      </w:r>
      <w:proofErr w:type="spellStart"/>
      <w:proofErr w:type="gramStart"/>
      <w:r w:rsidR="004D6A9A" w:rsidRPr="00EF625B">
        <w:rPr>
          <w:sz w:val="22"/>
          <w:szCs w:val="22"/>
        </w:rPr>
        <w:t>form</w:t>
      </w:r>
      <w:proofErr w:type="spellEnd"/>
      <w:r w:rsidR="004D6A9A" w:rsidRPr="00EF625B">
        <w:rPr>
          <w:sz w:val="22"/>
          <w:szCs w:val="22"/>
        </w:rPr>
        <w:t>(</w:t>
      </w:r>
      <w:proofErr w:type="gramEnd"/>
      <w:r w:rsidR="004D6A9A" w:rsidRPr="00EF625B">
        <w:rPr>
          <w:sz w:val="22"/>
          <w:szCs w:val="22"/>
        </w:rPr>
        <w:t xml:space="preserve">Java </w:t>
      </w:r>
      <w:proofErr w:type="spellStart"/>
      <w:r w:rsidR="004D6A9A" w:rsidRPr="00EF625B">
        <w:rPr>
          <w:sz w:val="22"/>
          <w:szCs w:val="22"/>
        </w:rPr>
        <w:t>with</w:t>
      </w:r>
      <w:proofErr w:type="spellEnd"/>
      <w:r w:rsidR="004D6A9A" w:rsidRPr="00EF625B">
        <w:rPr>
          <w:sz w:val="22"/>
          <w:szCs w:val="22"/>
        </w:rPr>
        <w:t xml:space="preserve"> </w:t>
      </w:r>
      <w:proofErr w:type="spellStart"/>
      <w:r w:rsidR="004D6A9A" w:rsidRPr="00EF625B">
        <w:rPr>
          <w:sz w:val="22"/>
          <w:szCs w:val="22"/>
        </w:rPr>
        <w:t>Ant</w:t>
      </w:r>
      <w:proofErr w:type="spellEnd"/>
      <w:r w:rsidR="004D6A9A" w:rsidRPr="00EF625B">
        <w:rPr>
          <w:sz w:val="22"/>
          <w:szCs w:val="22"/>
        </w:rPr>
        <w:t>)</w:t>
      </w:r>
    </w:p>
    <w:p w14:paraId="756356B4" w14:textId="7071DBEE" w:rsidR="00FD1B93" w:rsidRPr="00EF625B" w:rsidRDefault="00FD1B93" w:rsidP="00FD1B93">
      <w:pPr>
        <w:pStyle w:val="PargrafodaLista"/>
        <w:numPr>
          <w:ilvl w:val="0"/>
          <w:numId w:val="47"/>
        </w:numPr>
        <w:rPr>
          <w:sz w:val="22"/>
          <w:szCs w:val="22"/>
        </w:rPr>
      </w:pPr>
      <w:r w:rsidRPr="00EF625B">
        <w:rPr>
          <w:sz w:val="22"/>
          <w:szCs w:val="22"/>
        </w:rPr>
        <w:t xml:space="preserve">base de dados: </w:t>
      </w:r>
      <w:proofErr w:type="spellStart"/>
      <w:r w:rsidR="00552EF2" w:rsidRPr="00EF625B">
        <w:rPr>
          <w:sz w:val="22"/>
          <w:szCs w:val="22"/>
        </w:rPr>
        <w:t>mySQL</w:t>
      </w:r>
      <w:proofErr w:type="spellEnd"/>
      <w:r w:rsidR="004D6A9A" w:rsidRPr="00EF625B">
        <w:rPr>
          <w:sz w:val="22"/>
          <w:szCs w:val="22"/>
        </w:rPr>
        <w:t xml:space="preserve"> 5.7</w:t>
      </w:r>
    </w:p>
    <w:p w14:paraId="3E19C250" w14:textId="5A666F1E" w:rsidR="00FD1B93" w:rsidRPr="00EF625B" w:rsidRDefault="009A3944" w:rsidP="00FD1B93">
      <w:pPr>
        <w:pStyle w:val="PargrafodaLista"/>
        <w:numPr>
          <w:ilvl w:val="0"/>
          <w:numId w:val="47"/>
        </w:numPr>
        <w:rPr>
          <w:sz w:val="22"/>
          <w:szCs w:val="22"/>
        </w:rPr>
      </w:pPr>
      <w:r w:rsidRPr="00EF625B">
        <w:rPr>
          <w:sz w:val="22"/>
          <w:szCs w:val="22"/>
        </w:rPr>
        <w:t>interface da base de dados:</w:t>
      </w:r>
      <w:r w:rsidR="004D6A9A" w:rsidRPr="00EF625B">
        <w:rPr>
          <w:sz w:val="22"/>
          <w:szCs w:val="22"/>
        </w:rPr>
        <w:t xml:space="preserve"> Workbench</w:t>
      </w:r>
      <w:r w:rsidRPr="00EF625B">
        <w:rPr>
          <w:sz w:val="22"/>
          <w:szCs w:val="22"/>
        </w:rPr>
        <w:t xml:space="preserve"> </w:t>
      </w:r>
    </w:p>
    <w:p w14:paraId="26C1AE96" w14:textId="3B4574E2" w:rsidR="00F800DF" w:rsidRPr="00EF625B" w:rsidRDefault="00F800DF" w:rsidP="00F800DF">
      <w:pPr>
        <w:rPr>
          <w:sz w:val="22"/>
          <w:szCs w:val="22"/>
        </w:rPr>
      </w:pPr>
    </w:p>
    <w:p w14:paraId="72A1C516" w14:textId="4312C5AB" w:rsidR="00F800DF" w:rsidRPr="00EF625B" w:rsidRDefault="00F800DF" w:rsidP="00F800DF">
      <w:pPr>
        <w:rPr>
          <w:sz w:val="22"/>
          <w:szCs w:val="22"/>
        </w:rPr>
      </w:pPr>
    </w:p>
    <w:p w14:paraId="0E96CADD" w14:textId="3AA424BD" w:rsidR="00FD1B93" w:rsidRPr="00EF625B" w:rsidRDefault="00FD1B93" w:rsidP="00313DB0">
      <w:pPr>
        <w:rPr>
          <w:sz w:val="22"/>
          <w:szCs w:val="22"/>
        </w:rPr>
      </w:pPr>
    </w:p>
    <w:p w14:paraId="44D3FEC7" w14:textId="4FFDCCD0" w:rsidR="00FD1B93" w:rsidRPr="00EF625B" w:rsidRDefault="00FD1B93" w:rsidP="00FD1B93">
      <w:pPr>
        <w:pStyle w:val="Ttulo1"/>
        <w:rPr>
          <w:sz w:val="22"/>
          <w:szCs w:val="22"/>
        </w:rPr>
      </w:pPr>
      <w:bookmarkStart w:id="2" w:name="_Toc87351938"/>
      <w:r w:rsidRPr="00EF625B">
        <w:rPr>
          <w:sz w:val="22"/>
          <w:szCs w:val="22"/>
        </w:rPr>
        <w:t>Análise de dados</w:t>
      </w:r>
      <w:bookmarkEnd w:id="2"/>
    </w:p>
    <w:p w14:paraId="248A4B2E" w14:textId="78BDE10C" w:rsidR="00F800DF" w:rsidRPr="00EF625B" w:rsidRDefault="00E05EED" w:rsidP="00313DB0">
      <w:pPr>
        <w:rPr>
          <w:sz w:val="22"/>
          <w:szCs w:val="22"/>
        </w:rPr>
      </w:pPr>
      <w:r w:rsidRPr="00EF625B">
        <w:rPr>
          <w:noProof/>
          <w:sz w:val="22"/>
          <w:szCs w:val="22"/>
        </w:rPr>
        <w:drawing>
          <wp:inline distT="0" distB="0" distL="0" distR="0" wp14:anchorId="2B79C353" wp14:editId="26D73E7E">
            <wp:extent cx="6191250" cy="2619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1777" w14:textId="14F1F225" w:rsidR="00FD1B93" w:rsidRPr="00EF625B" w:rsidRDefault="00FD1B93" w:rsidP="00FD1B93">
      <w:pPr>
        <w:pStyle w:val="Ttulo1"/>
        <w:rPr>
          <w:sz w:val="22"/>
          <w:szCs w:val="22"/>
        </w:rPr>
      </w:pPr>
      <w:bookmarkStart w:id="3" w:name="_Toc87351939"/>
      <w:r w:rsidRPr="00EF625B">
        <w:rPr>
          <w:sz w:val="22"/>
          <w:szCs w:val="22"/>
        </w:rPr>
        <w:lastRenderedPageBreak/>
        <w:t>Análise de processos</w:t>
      </w:r>
      <w:bookmarkEnd w:id="3"/>
    </w:p>
    <w:p w14:paraId="29594502" w14:textId="1A98ACE0" w:rsidR="00FD1B93" w:rsidRPr="00EF625B" w:rsidRDefault="00FD1B93" w:rsidP="00313DB0">
      <w:pPr>
        <w:rPr>
          <w:sz w:val="22"/>
          <w:szCs w:val="22"/>
        </w:rPr>
      </w:pPr>
    </w:p>
    <w:p w14:paraId="4FBD5BC0" w14:textId="0DA9AD82" w:rsidR="009A3944" w:rsidRDefault="009A3944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>Apresenta-se a seguir, um diagrama hierárquico dos processos identificados.</w:t>
      </w:r>
    </w:p>
    <w:p w14:paraId="417214D1" w14:textId="7AE0FEF3" w:rsidR="002A3BC1" w:rsidRPr="00EF625B" w:rsidRDefault="002A3BC1" w:rsidP="00313DB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087B3F" wp14:editId="77545F82">
            <wp:extent cx="6177915" cy="33870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21F3" w14:textId="6131C71F" w:rsidR="00F800DF" w:rsidRPr="00EF625B" w:rsidRDefault="00F800DF" w:rsidP="00313DB0">
      <w:pPr>
        <w:rPr>
          <w:sz w:val="22"/>
          <w:szCs w:val="22"/>
        </w:rPr>
      </w:pPr>
    </w:p>
    <w:p w14:paraId="234DCB6E" w14:textId="14BB774E" w:rsidR="00F800DF" w:rsidRPr="00EF625B" w:rsidRDefault="00F800DF" w:rsidP="00313DB0">
      <w:pPr>
        <w:rPr>
          <w:sz w:val="22"/>
          <w:szCs w:val="22"/>
        </w:rPr>
      </w:pPr>
    </w:p>
    <w:p w14:paraId="5F67D314" w14:textId="5096B306" w:rsidR="009A3944" w:rsidRPr="00EF625B" w:rsidRDefault="009A3944" w:rsidP="00313DB0">
      <w:pPr>
        <w:rPr>
          <w:sz w:val="22"/>
          <w:szCs w:val="22"/>
        </w:rPr>
      </w:pPr>
    </w:p>
    <w:p w14:paraId="38E991A3" w14:textId="666C65B8" w:rsidR="00FD1B93" w:rsidRPr="00EF625B" w:rsidRDefault="00FD1B93" w:rsidP="00FD1B93">
      <w:pPr>
        <w:pStyle w:val="Ttulo1"/>
        <w:rPr>
          <w:sz w:val="22"/>
          <w:szCs w:val="22"/>
        </w:rPr>
      </w:pPr>
      <w:bookmarkStart w:id="4" w:name="_Toc87351940"/>
      <w:r w:rsidRPr="00EF625B">
        <w:rPr>
          <w:sz w:val="22"/>
          <w:szCs w:val="22"/>
        </w:rPr>
        <w:t>Descrição de processos</w:t>
      </w:r>
      <w:bookmarkEnd w:id="4"/>
    </w:p>
    <w:p w14:paraId="75C3A3AE" w14:textId="77777777" w:rsidR="00F800DF" w:rsidRPr="00EF625B" w:rsidRDefault="00F800DF" w:rsidP="00313DB0">
      <w:pPr>
        <w:rPr>
          <w:sz w:val="22"/>
          <w:szCs w:val="22"/>
        </w:rPr>
      </w:pPr>
    </w:p>
    <w:p w14:paraId="3EA8FD30" w14:textId="2ADDDF14" w:rsidR="00E6223C" w:rsidRPr="00EF625B" w:rsidRDefault="00E6223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 xml:space="preserve">Processo 1.1 – Adicionar Formandos </w:t>
      </w:r>
    </w:p>
    <w:p w14:paraId="1CC3D537" w14:textId="1B836924" w:rsidR="00E6223C" w:rsidRPr="00EF625B" w:rsidRDefault="00E6223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Botão “1.1 Adicionar Formando”</w:t>
      </w:r>
    </w:p>
    <w:p w14:paraId="2068BD6F" w14:textId="22623483" w:rsidR="00946129" w:rsidRPr="00EF625B" w:rsidRDefault="00E6223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Adiciona um novo formando à base de dado aquando do preenchimento do</w:t>
      </w:r>
      <w:r w:rsidR="00946129" w:rsidRPr="00EF625B">
        <w:rPr>
          <w:sz w:val="22"/>
          <w:szCs w:val="22"/>
        </w:rPr>
        <w:t xml:space="preserve"> texto </w:t>
      </w:r>
      <w:proofErr w:type="spellStart"/>
      <w:r w:rsidR="00946129" w:rsidRPr="00EF625B">
        <w:rPr>
          <w:sz w:val="22"/>
          <w:szCs w:val="22"/>
        </w:rPr>
        <w:t>field</w:t>
      </w:r>
      <w:proofErr w:type="spellEnd"/>
      <w:r w:rsidRPr="00EF625B">
        <w:rPr>
          <w:sz w:val="22"/>
          <w:szCs w:val="22"/>
        </w:rPr>
        <w:t xml:space="preserve"> Nome e Turma.</w:t>
      </w:r>
    </w:p>
    <w:p w14:paraId="64E3F01A" w14:textId="77777777" w:rsidR="005E06AC" w:rsidRDefault="005E06AC" w:rsidP="00313DB0">
      <w:pPr>
        <w:rPr>
          <w:sz w:val="22"/>
          <w:szCs w:val="22"/>
        </w:rPr>
      </w:pPr>
    </w:p>
    <w:p w14:paraId="6E0F7A70" w14:textId="2591C94A" w:rsidR="00524D3F" w:rsidRPr="00EF625B" w:rsidRDefault="00524D3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 xml:space="preserve">Processo 1.2 – Remover Formando </w:t>
      </w:r>
    </w:p>
    <w:p w14:paraId="237CD20F" w14:textId="77777777" w:rsidR="00524D3F" w:rsidRPr="00EF625B" w:rsidRDefault="00524D3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Botão “1.2 Remover Formando”</w:t>
      </w:r>
    </w:p>
    <w:p w14:paraId="2C854581" w14:textId="0957E456" w:rsidR="00524D3F" w:rsidRPr="00EF625B" w:rsidRDefault="00524D3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 xml:space="preserve">Remove o formando da base de dados mediante seleção na </w:t>
      </w:r>
      <w:proofErr w:type="spellStart"/>
      <w:r w:rsidRPr="00EF625B">
        <w:rPr>
          <w:sz w:val="22"/>
          <w:szCs w:val="22"/>
        </w:rPr>
        <w:t>table</w:t>
      </w:r>
      <w:proofErr w:type="spellEnd"/>
      <w:r w:rsidRPr="00EF625B">
        <w:rPr>
          <w:sz w:val="22"/>
          <w:szCs w:val="22"/>
        </w:rPr>
        <w:t xml:space="preserve"> </w:t>
      </w:r>
    </w:p>
    <w:p w14:paraId="7CA00A53" w14:textId="77777777" w:rsidR="005E06AC" w:rsidRDefault="005E06AC" w:rsidP="005164FC">
      <w:pPr>
        <w:rPr>
          <w:sz w:val="22"/>
          <w:szCs w:val="22"/>
        </w:rPr>
      </w:pPr>
    </w:p>
    <w:p w14:paraId="4AA531C7" w14:textId="177EF595" w:rsidR="005164FC" w:rsidRPr="00EF625B" w:rsidRDefault="005164FC" w:rsidP="005164FC">
      <w:pPr>
        <w:rPr>
          <w:sz w:val="22"/>
          <w:szCs w:val="22"/>
        </w:rPr>
      </w:pPr>
      <w:r w:rsidRPr="00EF625B">
        <w:rPr>
          <w:sz w:val="22"/>
          <w:szCs w:val="22"/>
        </w:rPr>
        <w:t>Processo 1.3 – Listar Formandos</w:t>
      </w:r>
    </w:p>
    <w:p w14:paraId="3E7382A6" w14:textId="77777777" w:rsidR="005164FC" w:rsidRPr="00EF625B" w:rsidRDefault="005164FC" w:rsidP="005164FC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Botão “1.3 Listar”</w:t>
      </w:r>
    </w:p>
    <w:p w14:paraId="37D896F1" w14:textId="7067EE99" w:rsidR="005164FC" w:rsidRPr="00EF625B" w:rsidRDefault="005164FC" w:rsidP="005164FC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Apresentar os formandos numa tabela mostrando o id, o nome e a turma</w:t>
      </w:r>
    </w:p>
    <w:p w14:paraId="30CE4122" w14:textId="77777777" w:rsidR="005E06AC" w:rsidRDefault="005E06AC" w:rsidP="00313DB0">
      <w:pPr>
        <w:rPr>
          <w:sz w:val="22"/>
          <w:szCs w:val="22"/>
        </w:rPr>
      </w:pPr>
    </w:p>
    <w:p w14:paraId="1AF9F055" w14:textId="22B91102" w:rsidR="00946129" w:rsidRPr="00EF625B" w:rsidRDefault="005164F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>Processo 1.4 – Alterar Formando</w:t>
      </w:r>
    </w:p>
    <w:p w14:paraId="0B7656D7" w14:textId="684CF6EC" w:rsidR="005164FC" w:rsidRPr="00EF625B" w:rsidRDefault="005164F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Botão “1.4 Alterar Formando”</w:t>
      </w:r>
    </w:p>
    <w:p w14:paraId="6BA9A9BA" w14:textId="60356FA2" w:rsidR="005164FC" w:rsidRPr="00EF625B" w:rsidRDefault="005164F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 xml:space="preserve">Altera os dados de um formando já existente na base de dados. </w:t>
      </w:r>
    </w:p>
    <w:p w14:paraId="7D087F60" w14:textId="77777777" w:rsidR="005164FC" w:rsidRPr="00EF625B" w:rsidRDefault="005164FC" w:rsidP="00313DB0">
      <w:pPr>
        <w:rPr>
          <w:sz w:val="22"/>
          <w:szCs w:val="22"/>
        </w:rPr>
      </w:pPr>
    </w:p>
    <w:p w14:paraId="320B759F" w14:textId="77777777" w:rsidR="005E06AC" w:rsidRDefault="005E06AC" w:rsidP="00313DB0">
      <w:pPr>
        <w:rPr>
          <w:sz w:val="22"/>
          <w:szCs w:val="22"/>
        </w:rPr>
      </w:pPr>
    </w:p>
    <w:p w14:paraId="7CFC8BFB" w14:textId="73A59329" w:rsidR="00946129" w:rsidRPr="00EF625B" w:rsidRDefault="00946129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 xml:space="preserve">Processo </w:t>
      </w:r>
      <w:r w:rsidR="00524D3F" w:rsidRPr="00EF625B">
        <w:rPr>
          <w:sz w:val="22"/>
          <w:szCs w:val="22"/>
        </w:rPr>
        <w:t>2</w:t>
      </w:r>
      <w:r w:rsidRPr="00EF625B">
        <w:rPr>
          <w:sz w:val="22"/>
          <w:szCs w:val="22"/>
        </w:rPr>
        <w:t>.</w:t>
      </w:r>
      <w:r w:rsidR="00524D3F" w:rsidRPr="00EF625B">
        <w:rPr>
          <w:sz w:val="22"/>
          <w:szCs w:val="22"/>
        </w:rPr>
        <w:t>1</w:t>
      </w:r>
      <w:r w:rsidRPr="00EF625B">
        <w:rPr>
          <w:sz w:val="22"/>
          <w:szCs w:val="22"/>
        </w:rPr>
        <w:t xml:space="preserve"> – Adicionar Domínio </w:t>
      </w:r>
    </w:p>
    <w:p w14:paraId="2B7D6D37" w14:textId="77777777" w:rsidR="00946129" w:rsidRPr="00EF625B" w:rsidRDefault="00946129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Botão “1.2 Adicionar Domínio”</w:t>
      </w:r>
    </w:p>
    <w:p w14:paraId="1B654B91" w14:textId="7DA93FA3" w:rsidR="00E6223C" w:rsidRPr="00EF625B" w:rsidRDefault="00946129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 xml:space="preserve">Adiciona um novo domínio à base de dados aquando do preenchimento do texto </w:t>
      </w:r>
      <w:proofErr w:type="spellStart"/>
      <w:r w:rsidRPr="00EF625B">
        <w:rPr>
          <w:sz w:val="22"/>
          <w:szCs w:val="22"/>
        </w:rPr>
        <w:t>field</w:t>
      </w:r>
      <w:proofErr w:type="spellEnd"/>
      <w:r w:rsidRPr="00EF625B">
        <w:rPr>
          <w:sz w:val="22"/>
          <w:szCs w:val="22"/>
        </w:rPr>
        <w:t xml:space="preserve"> Designação. </w:t>
      </w:r>
      <w:r w:rsidR="00E6223C" w:rsidRPr="00EF625B">
        <w:rPr>
          <w:sz w:val="22"/>
          <w:szCs w:val="22"/>
        </w:rPr>
        <w:t xml:space="preserve"> </w:t>
      </w:r>
    </w:p>
    <w:p w14:paraId="7079CA2C" w14:textId="77777777" w:rsidR="005E06AC" w:rsidRDefault="005E06AC" w:rsidP="00313DB0">
      <w:pPr>
        <w:rPr>
          <w:sz w:val="22"/>
          <w:szCs w:val="22"/>
        </w:rPr>
      </w:pPr>
    </w:p>
    <w:p w14:paraId="035DE251" w14:textId="7CAC13A0" w:rsidR="00E6223C" w:rsidRPr="00EF625B" w:rsidRDefault="00524D3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 xml:space="preserve">Processo 2.2 – Remover Domínio </w:t>
      </w:r>
    </w:p>
    <w:p w14:paraId="37E5F6B5" w14:textId="1A03A191" w:rsidR="00524D3F" w:rsidRPr="00EF625B" w:rsidRDefault="00524D3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Botão “2.2 Remover Domínio”</w:t>
      </w:r>
    </w:p>
    <w:p w14:paraId="21010363" w14:textId="5D0F4299" w:rsidR="00F800DF" w:rsidRPr="00EF625B" w:rsidRDefault="00524D3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 xml:space="preserve">Remove o domínio da base de dados mediante seleção na </w:t>
      </w:r>
      <w:proofErr w:type="spellStart"/>
      <w:r w:rsidRPr="00EF625B">
        <w:rPr>
          <w:sz w:val="22"/>
          <w:szCs w:val="22"/>
        </w:rPr>
        <w:t>table</w:t>
      </w:r>
      <w:proofErr w:type="spellEnd"/>
    </w:p>
    <w:p w14:paraId="61417197" w14:textId="77777777" w:rsidR="00422DAD" w:rsidRDefault="00422DAD" w:rsidP="00313DB0">
      <w:pPr>
        <w:rPr>
          <w:sz w:val="22"/>
          <w:szCs w:val="22"/>
        </w:rPr>
      </w:pPr>
    </w:p>
    <w:p w14:paraId="7992EFB1" w14:textId="73781819" w:rsidR="00F800DF" w:rsidRPr="00EF625B" w:rsidRDefault="00F800D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lastRenderedPageBreak/>
        <w:t xml:space="preserve">Processo 2.3 – Listar Domínios </w:t>
      </w:r>
    </w:p>
    <w:p w14:paraId="0166F6D7" w14:textId="526609A8" w:rsidR="00F800DF" w:rsidRPr="00EF625B" w:rsidRDefault="00F800D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Botão “2.3 Listar”</w:t>
      </w:r>
    </w:p>
    <w:p w14:paraId="5B91646D" w14:textId="77777777" w:rsidR="005164FC" w:rsidRPr="00EF625B" w:rsidRDefault="00D70D0D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Apresentar os domínios numa tabela mostrando o id e a sua designação.</w:t>
      </w:r>
    </w:p>
    <w:p w14:paraId="26B9258E" w14:textId="77777777" w:rsidR="005E06AC" w:rsidRDefault="005E06AC" w:rsidP="00313DB0">
      <w:pPr>
        <w:rPr>
          <w:sz w:val="22"/>
          <w:szCs w:val="22"/>
        </w:rPr>
      </w:pPr>
    </w:p>
    <w:p w14:paraId="3ED7401D" w14:textId="4A47273D" w:rsidR="005164FC" w:rsidRPr="00EF625B" w:rsidRDefault="005164F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>Processo 2.4 – Alterar Domínio</w:t>
      </w:r>
    </w:p>
    <w:p w14:paraId="557328B7" w14:textId="20046D8B" w:rsidR="005164FC" w:rsidRPr="00EF625B" w:rsidRDefault="005164F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>Botão 2.4</w:t>
      </w:r>
      <w:r w:rsidR="009E2875">
        <w:rPr>
          <w:sz w:val="22"/>
          <w:szCs w:val="22"/>
        </w:rPr>
        <w:t xml:space="preserve"> “</w:t>
      </w:r>
      <w:r w:rsidRPr="00EF625B">
        <w:rPr>
          <w:sz w:val="22"/>
          <w:szCs w:val="22"/>
        </w:rPr>
        <w:t>Alterar Domínio”</w:t>
      </w:r>
    </w:p>
    <w:p w14:paraId="2F8D4CC5" w14:textId="4D99CEA1" w:rsidR="00D70D0D" w:rsidRDefault="005164FC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  <w:t xml:space="preserve">Alterar um domínio já existente na base de dados </w:t>
      </w:r>
      <w:r w:rsidR="00D70D0D" w:rsidRPr="00EF625B">
        <w:rPr>
          <w:sz w:val="22"/>
          <w:szCs w:val="22"/>
        </w:rPr>
        <w:t xml:space="preserve"> </w:t>
      </w:r>
    </w:p>
    <w:p w14:paraId="2098CBAF" w14:textId="189D4EF1" w:rsidR="009E2875" w:rsidRDefault="009E2875" w:rsidP="00313DB0">
      <w:pPr>
        <w:rPr>
          <w:sz w:val="22"/>
          <w:szCs w:val="22"/>
        </w:rPr>
      </w:pPr>
    </w:p>
    <w:p w14:paraId="65EA3B2E" w14:textId="044576A0" w:rsidR="009E2875" w:rsidRDefault="009E2875" w:rsidP="00313DB0">
      <w:pPr>
        <w:rPr>
          <w:sz w:val="22"/>
          <w:szCs w:val="22"/>
        </w:rPr>
      </w:pPr>
      <w:r>
        <w:rPr>
          <w:sz w:val="22"/>
          <w:szCs w:val="22"/>
        </w:rPr>
        <w:t>Processo 3.1 – Adicionar Presenças</w:t>
      </w:r>
    </w:p>
    <w:p w14:paraId="77E488E6" w14:textId="509C761D" w:rsidR="009E2875" w:rsidRDefault="009E2875" w:rsidP="00313DB0">
      <w:pPr>
        <w:rPr>
          <w:sz w:val="22"/>
          <w:szCs w:val="22"/>
        </w:rPr>
      </w:pPr>
      <w:r>
        <w:rPr>
          <w:sz w:val="22"/>
          <w:szCs w:val="22"/>
        </w:rPr>
        <w:tab/>
        <w:t>Botão 3.1 “Adicionar Presenças”</w:t>
      </w:r>
    </w:p>
    <w:p w14:paraId="1D6C1240" w14:textId="2D95A290" w:rsidR="009E2875" w:rsidRDefault="009E2875" w:rsidP="00313DB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iciona uma presença à base de dados </w:t>
      </w:r>
    </w:p>
    <w:p w14:paraId="608A3677" w14:textId="3158705D" w:rsidR="009E2875" w:rsidRDefault="009E2875" w:rsidP="00313DB0">
      <w:pPr>
        <w:rPr>
          <w:sz w:val="22"/>
          <w:szCs w:val="22"/>
        </w:rPr>
      </w:pPr>
    </w:p>
    <w:p w14:paraId="28DB604D" w14:textId="7B47284E" w:rsidR="009E2875" w:rsidRDefault="009E2875" w:rsidP="00313DB0">
      <w:pPr>
        <w:rPr>
          <w:sz w:val="22"/>
          <w:szCs w:val="22"/>
        </w:rPr>
      </w:pPr>
      <w:r>
        <w:rPr>
          <w:sz w:val="22"/>
          <w:szCs w:val="22"/>
        </w:rPr>
        <w:t xml:space="preserve">Processo 3.2 – Listar Presenças </w:t>
      </w:r>
    </w:p>
    <w:p w14:paraId="73E2401A" w14:textId="42B9D1D6" w:rsidR="009E2875" w:rsidRPr="00EF625B" w:rsidRDefault="009E2875" w:rsidP="00313DB0">
      <w:pPr>
        <w:rPr>
          <w:sz w:val="22"/>
          <w:szCs w:val="22"/>
        </w:rPr>
      </w:pPr>
      <w:r>
        <w:rPr>
          <w:sz w:val="22"/>
          <w:szCs w:val="22"/>
        </w:rPr>
        <w:tab/>
        <w:t>Botão 3.2 “Listar Presenças”</w:t>
      </w:r>
    </w:p>
    <w:p w14:paraId="66D55F64" w14:textId="261B6C65" w:rsidR="00F800DF" w:rsidRDefault="009E2875" w:rsidP="00313DB0">
      <w:pPr>
        <w:rPr>
          <w:sz w:val="22"/>
          <w:szCs w:val="22"/>
        </w:rPr>
      </w:pPr>
      <w:r>
        <w:rPr>
          <w:sz w:val="22"/>
          <w:szCs w:val="22"/>
        </w:rPr>
        <w:tab/>
        <w:t>Apresenta as presenças registadas numa tabela</w:t>
      </w:r>
      <w:r w:rsidR="00F800DF" w:rsidRPr="00EF625B">
        <w:rPr>
          <w:sz w:val="22"/>
          <w:szCs w:val="22"/>
        </w:rPr>
        <w:t xml:space="preserve"> </w:t>
      </w:r>
    </w:p>
    <w:p w14:paraId="051A1B76" w14:textId="4ED7D06A" w:rsidR="00742F8E" w:rsidRDefault="00742F8E" w:rsidP="00313DB0">
      <w:pPr>
        <w:rPr>
          <w:sz w:val="22"/>
          <w:szCs w:val="22"/>
        </w:rPr>
      </w:pPr>
    </w:p>
    <w:p w14:paraId="486361ED" w14:textId="1F268119" w:rsidR="00AF1F30" w:rsidRDefault="00AF1F30" w:rsidP="00313DB0">
      <w:pPr>
        <w:rPr>
          <w:sz w:val="22"/>
          <w:szCs w:val="22"/>
        </w:rPr>
      </w:pPr>
      <w:r>
        <w:rPr>
          <w:sz w:val="22"/>
          <w:szCs w:val="22"/>
        </w:rPr>
        <w:t>Processo 3.3 – Remover Presença</w:t>
      </w:r>
    </w:p>
    <w:p w14:paraId="23336E81" w14:textId="469D30DC" w:rsidR="00AF1F30" w:rsidRDefault="00AF1F30" w:rsidP="00313DB0">
      <w:pPr>
        <w:rPr>
          <w:sz w:val="22"/>
          <w:szCs w:val="22"/>
        </w:rPr>
      </w:pPr>
      <w:r>
        <w:rPr>
          <w:sz w:val="22"/>
          <w:szCs w:val="22"/>
        </w:rPr>
        <w:tab/>
        <w:t>Botão 3.3 “Remover Presenças”</w:t>
      </w:r>
    </w:p>
    <w:p w14:paraId="17685399" w14:textId="32C53F6D" w:rsidR="00AF1F30" w:rsidRDefault="00AF1F30" w:rsidP="00313DB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Remove uma presença mediante seleção na </w:t>
      </w:r>
      <w:proofErr w:type="spellStart"/>
      <w:r>
        <w:rPr>
          <w:sz w:val="22"/>
          <w:szCs w:val="22"/>
        </w:rPr>
        <w:t>table</w:t>
      </w:r>
      <w:proofErr w:type="spellEnd"/>
    </w:p>
    <w:p w14:paraId="541F0B8B" w14:textId="4B71C842" w:rsidR="00AF1F30" w:rsidRDefault="00AF1F30" w:rsidP="00313DB0">
      <w:pPr>
        <w:rPr>
          <w:sz w:val="22"/>
          <w:szCs w:val="22"/>
        </w:rPr>
      </w:pPr>
    </w:p>
    <w:p w14:paraId="671C7207" w14:textId="00443173" w:rsidR="00AF1F30" w:rsidRDefault="00AF1F30" w:rsidP="00313DB0">
      <w:pPr>
        <w:rPr>
          <w:sz w:val="22"/>
          <w:szCs w:val="22"/>
        </w:rPr>
      </w:pPr>
      <w:r>
        <w:rPr>
          <w:sz w:val="22"/>
          <w:szCs w:val="22"/>
        </w:rPr>
        <w:t>Processo 3.4 – Alterar Presença</w:t>
      </w:r>
    </w:p>
    <w:p w14:paraId="5329AC11" w14:textId="2D017894" w:rsidR="00AF1F30" w:rsidRDefault="00AF1F30" w:rsidP="00313DB0">
      <w:pPr>
        <w:rPr>
          <w:sz w:val="22"/>
          <w:szCs w:val="22"/>
        </w:rPr>
      </w:pPr>
      <w:r>
        <w:rPr>
          <w:sz w:val="22"/>
          <w:szCs w:val="22"/>
        </w:rPr>
        <w:tab/>
        <w:t>Botão 3.4 “Alterar Presença”</w:t>
      </w:r>
    </w:p>
    <w:p w14:paraId="2C7B9A70" w14:textId="2033F817" w:rsidR="00AF1F30" w:rsidRDefault="00AF1F30" w:rsidP="00313DB0">
      <w:pPr>
        <w:rPr>
          <w:sz w:val="22"/>
          <w:szCs w:val="22"/>
        </w:rPr>
      </w:pPr>
      <w:r>
        <w:rPr>
          <w:sz w:val="22"/>
          <w:szCs w:val="22"/>
        </w:rPr>
        <w:tab/>
        <w:t>Alterar uma presença já introduzida na base de dados</w:t>
      </w:r>
    </w:p>
    <w:p w14:paraId="01902ECF" w14:textId="77777777" w:rsidR="00AF1F30" w:rsidRDefault="00AF1F30" w:rsidP="00313DB0">
      <w:pPr>
        <w:rPr>
          <w:sz w:val="22"/>
          <w:szCs w:val="22"/>
        </w:rPr>
      </w:pPr>
    </w:p>
    <w:p w14:paraId="65E6DA13" w14:textId="19AF2BEE" w:rsidR="00742F8E" w:rsidRDefault="00742F8E" w:rsidP="00313DB0">
      <w:pPr>
        <w:rPr>
          <w:sz w:val="22"/>
          <w:szCs w:val="22"/>
        </w:rPr>
      </w:pPr>
      <w:r>
        <w:rPr>
          <w:sz w:val="22"/>
          <w:szCs w:val="22"/>
        </w:rPr>
        <w:t>Processo 4 – Recolonizar</w:t>
      </w:r>
    </w:p>
    <w:p w14:paraId="2EFFDE52" w14:textId="3309F026" w:rsidR="00742F8E" w:rsidRDefault="00742F8E" w:rsidP="00313DB0">
      <w:pPr>
        <w:rPr>
          <w:sz w:val="22"/>
          <w:szCs w:val="22"/>
        </w:rPr>
      </w:pPr>
      <w:r>
        <w:rPr>
          <w:sz w:val="22"/>
          <w:szCs w:val="22"/>
        </w:rPr>
        <w:tab/>
        <w:t>Botão Recolonizar no Menu geral</w:t>
      </w:r>
    </w:p>
    <w:p w14:paraId="1F4EBA4C" w14:textId="654DA967" w:rsidR="00742F8E" w:rsidRPr="00EF625B" w:rsidRDefault="00742F8E" w:rsidP="00313DB0">
      <w:pPr>
        <w:rPr>
          <w:sz w:val="22"/>
          <w:szCs w:val="22"/>
        </w:rPr>
      </w:pPr>
      <w:r>
        <w:rPr>
          <w:sz w:val="22"/>
          <w:szCs w:val="22"/>
        </w:rPr>
        <w:tab/>
        <w:t>Preenche a base de dados com formandos</w:t>
      </w:r>
      <w:r w:rsidR="008E146B">
        <w:rPr>
          <w:sz w:val="22"/>
          <w:szCs w:val="22"/>
        </w:rPr>
        <w:t xml:space="preserve"> e domínios</w:t>
      </w:r>
    </w:p>
    <w:p w14:paraId="58300701" w14:textId="45899A30" w:rsidR="00F800DF" w:rsidRPr="00EF625B" w:rsidRDefault="00F800DF" w:rsidP="00313DB0">
      <w:pPr>
        <w:rPr>
          <w:sz w:val="22"/>
          <w:szCs w:val="22"/>
        </w:rPr>
      </w:pPr>
      <w:r w:rsidRPr="00EF625B">
        <w:rPr>
          <w:sz w:val="22"/>
          <w:szCs w:val="22"/>
        </w:rPr>
        <w:tab/>
      </w:r>
    </w:p>
    <w:p w14:paraId="22543626" w14:textId="7897245B" w:rsidR="009A3944" w:rsidRPr="00EF625B" w:rsidRDefault="009A3944" w:rsidP="00F800DF">
      <w:pPr>
        <w:rPr>
          <w:sz w:val="22"/>
          <w:szCs w:val="22"/>
        </w:rPr>
      </w:pPr>
    </w:p>
    <w:p w14:paraId="086C97A3" w14:textId="1B15E0A0" w:rsidR="00FD1B93" w:rsidRPr="00EF625B" w:rsidRDefault="00FD1B93" w:rsidP="00FD1B93">
      <w:pPr>
        <w:pStyle w:val="Ttulo1"/>
        <w:rPr>
          <w:sz w:val="22"/>
          <w:szCs w:val="22"/>
        </w:rPr>
      </w:pPr>
      <w:bookmarkStart w:id="5" w:name="_Toc87351941"/>
      <w:r w:rsidRPr="00EF625B">
        <w:rPr>
          <w:sz w:val="22"/>
          <w:szCs w:val="22"/>
        </w:rPr>
        <w:t>Repositório de termos</w:t>
      </w:r>
      <w:bookmarkEnd w:id="5"/>
    </w:p>
    <w:p w14:paraId="315722E2" w14:textId="3F62305D" w:rsidR="009A3944" w:rsidRPr="00EF625B" w:rsidRDefault="009A3944" w:rsidP="009A3944">
      <w:pPr>
        <w:rPr>
          <w:sz w:val="22"/>
          <w:szCs w:val="22"/>
        </w:rPr>
      </w:pPr>
    </w:p>
    <w:p w14:paraId="34E62F23" w14:textId="635C5950" w:rsidR="00B32A66" w:rsidRPr="00EF625B" w:rsidRDefault="00B32A66" w:rsidP="00B32A66">
      <w:pPr>
        <w:pStyle w:val="Ttulo2"/>
        <w:rPr>
          <w:sz w:val="22"/>
          <w:szCs w:val="22"/>
        </w:rPr>
      </w:pPr>
      <w:bookmarkStart w:id="6" w:name="_Toc87351942"/>
      <w:r w:rsidRPr="00EF625B">
        <w:rPr>
          <w:sz w:val="22"/>
          <w:szCs w:val="22"/>
        </w:rPr>
        <w:t>classes e respetivos membros</w:t>
      </w:r>
      <w:bookmarkEnd w:id="6"/>
    </w:p>
    <w:p w14:paraId="2B980C4D" w14:textId="30CF09B8" w:rsidR="001076ED" w:rsidRDefault="001076ED" w:rsidP="009A3944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public</w:t>
      </w:r>
      <w:proofErr w:type="spellEnd"/>
      <w:r w:rsidRPr="00EF625B">
        <w:rPr>
          <w:sz w:val="22"/>
          <w:szCs w:val="22"/>
        </w:rPr>
        <w:t xml:space="preserve"> </w:t>
      </w:r>
      <w:proofErr w:type="spellStart"/>
      <w:r w:rsidRPr="00EF625B">
        <w:rPr>
          <w:sz w:val="22"/>
          <w:szCs w:val="22"/>
        </w:rPr>
        <w:t>class</w:t>
      </w:r>
      <w:proofErr w:type="spellEnd"/>
      <w:r w:rsidRPr="00EF625B">
        <w:rPr>
          <w:sz w:val="22"/>
          <w:szCs w:val="22"/>
        </w:rPr>
        <w:t xml:space="preserve"> </w:t>
      </w:r>
      <w:proofErr w:type="spellStart"/>
      <w:r w:rsidRPr="00EF625B">
        <w:rPr>
          <w:sz w:val="22"/>
          <w:szCs w:val="22"/>
        </w:rPr>
        <w:t>aRPform</w:t>
      </w:r>
      <w:proofErr w:type="spellEnd"/>
    </w:p>
    <w:p w14:paraId="11B49C08" w14:textId="1C318CD3" w:rsidR="00FB4470" w:rsidRDefault="00FB4470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minioForm</w:t>
      </w:r>
      <w:proofErr w:type="spellEnd"/>
    </w:p>
    <w:p w14:paraId="33F42D61" w14:textId="26373C04" w:rsidR="00FB4470" w:rsidRDefault="00FB4470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mandoForm</w:t>
      </w:r>
      <w:proofErr w:type="spellEnd"/>
    </w:p>
    <w:p w14:paraId="300629B7" w14:textId="45E2B629" w:rsidR="00296C5D" w:rsidRDefault="00296C5D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colonizacao</w:t>
      </w:r>
      <w:proofErr w:type="spellEnd"/>
    </w:p>
    <w:p w14:paraId="25731624" w14:textId="1AA1279D" w:rsidR="0071740C" w:rsidRPr="00EF625B" w:rsidRDefault="0071740C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void</w:t>
      </w:r>
      <w:proofErr w:type="spellEnd"/>
      <w:r>
        <w:rPr>
          <w:sz w:val="22"/>
          <w:szCs w:val="22"/>
        </w:rPr>
        <w:t xml:space="preserve"> Recolonizar</w:t>
      </w:r>
      <w:proofErr w:type="gramEnd"/>
    </w:p>
    <w:p w14:paraId="65806565" w14:textId="79DCEDB4" w:rsidR="00B32A66" w:rsidRPr="00EF625B" w:rsidRDefault="001076ED" w:rsidP="009A3944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dbWorker</w:t>
      </w:r>
      <w:proofErr w:type="spellEnd"/>
    </w:p>
    <w:p w14:paraId="165239AB" w14:textId="2C4ED6E1" w:rsidR="001076ED" w:rsidRPr="00EF625B" w:rsidRDefault="005A335C" w:rsidP="009A3944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ResultSetTableModel</w:t>
      </w:r>
      <w:proofErr w:type="spellEnd"/>
    </w:p>
    <w:p w14:paraId="67963E31" w14:textId="77777777" w:rsidR="005A335C" w:rsidRPr="00EF625B" w:rsidRDefault="005A335C" w:rsidP="009A3944">
      <w:pPr>
        <w:rPr>
          <w:sz w:val="22"/>
          <w:szCs w:val="22"/>
        </w:rPr>
      </w:pPr>
    </w:p>
    <w:p w14:paraId="24FBC8B0" w14:textId="7BB6BA7F" w:rsidR="00B32A66" w:rsidRPr="00EF625B" w:rsidRDefault="00B32A66" w:rsidP="00B32A66">
      <w:pPr>
        <w:pStyle w:val="Ttulo2"/>
        <w:rPr>
          <w:sz w:val="22"/>
          <w:szCs w:val="22"/>
        </w:rPr>
      </w:pPr>
      <w:bookmarkStart w:id="7" w:name="_Toc87351943"/>
      <w:r w:rsidRPr="00EF625B">
        <w:rPr>
          <w:sz w:val="22"/>
          <w:szCs w:val="22"/>
        </w:rPr>
        <w:t>controlos por ordem alfabética</w:t>
      </w:r>
      <w:bookmarkEnd w:id="7"/>
    </w:p>
    <w:p w14:paraId="2AA46D16" w14:textId="77777777" w:rsidR="00E177EF" w:rsidRPr="00EF625B" w:rsidRDefault="00E177EF" w:rsidP="001C30B5">
      <w:pPr>
        <w:rPr>
          <w:sz w:val="22"/>
          <w:szCs w:val="22"/>
        </w:rPr>
      </w:pPr>
    </w:p>
    <w:p w14:paraId="78B24A78" w14:textId="54B1234F" w:rsidR="001C30B5" w:rsidRPr="00EF625B" w:rsidRDefault="001C30B5" w:rsidP="001C30B5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btnAdicionarDominio</w:t>
      </w:r>
      <w:proofErr w:type="spellEnd"/>
      <w:r w:rsidRPr="00EF625B">
        <w:rPr>
          <w:sz w:val="22"/>
          <w:szCs w:val="22"/>
        </w:rPr>
        <w:t xml:space="preserve"> – usado para adicionar um novo domínio </w:t>
      </w:r>
    </w:p>
    <w:p w14:paraId="64C8FBC3" w14:textId="4562F293" w:rsidR="001C30B5" w:rsidRDefault="001C30B5" w:rsidP="001C30B5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btnAdicionarFormando</w:t>
      </w:r>
      <w:proofErr w:type="spellEnd"/>
      <w:r w:rsidRPr="00EF625B">
        <w:rPr>
          <w:sz w:val="22"/>
          <w:szCs w:val="22"/>
        </w:rPr>
        <w:t xml:space="preserve"> – usado para adicionar um novo formando</w:t>
      </w:r>
    </w:p>
    <w:p w14:paraId="0000C4F4" w14:textId="5B3438A1" w:rsidR="00DC0499" w:rsidRPr="00EF625B" w:rsidRDefault="00DC0499" w:rsidP="001C30B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tnAdicionarPresenca</w:t>
      </w:r>
      <w:proofErr w:type="spellEnd"/>
      <w:r>
        <w:rPr>
          <w:sz w:val="22"/>
          <w:szCs w:val="22"/>
        </w:rPr>
        <w:t xml:space="preserve"> – usado para adicionar uma presença</w:t>
      </w:r>
    </w:p>
    <w:p w14:paraId="69C7C679" w14:textId="77777777" w:rsidR="00DC0499" w:rsidRDefault="00DC0499" w:rsidP="001C30B5">
      <w:pPr>
        <w:rPr>
          <w:sz w:val="22"/>
          <w:szCs w:val="22"/>
        </w:rPr>
      </w:pPr>
    </w:p>
    <w:p w14:paraId="4D784B3E" w14:textId="7D6D6BA6" w:rsidR="006A70D2" w:rsidRPr="00EF625B" w:rsidRDefault="006A70D2" w:rsidP="001C30B5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btnAlterarFormando</w:t>
      </w:r>
      <w:proofErr w:type="spellEnd"/>
      <w:r w:rsidRPr="00EF625B">
        <w:rPr>
          <w:sz w:val="22"/>
          <w:szCs w:val="22"/>
        </w:rPr>
        <w:t xml:space="preserve"> – usado para alterar um formando já existente na base de dados (selecionar na </w:t>
      </w:r>
      <w:proofErr w:type="spellStart"/>
      <w:r w:rsidRPr="00EF625B">
        <w:rPr>
          <w:sz w:val="22"/>
          <w:szCs w:val="22"/>
        </w:rPr>
        <w:t>table</w:t>
      </w:r>
      <w:proofErr w:type="spellEnd"/>
      <w:r w:rsidRPr="00EF625B">
        <w:rPr>
          <w:sz w:val="22"/>
          <w:szCs w:val="22"/>
        </w:rPr>
        <w:t>)</w:t>
      </w:r>
    </w:p>
    <w:p w14:paraId="5E5190B3" w14:textId="75F9F1F9" w:rsidR="006A70D2" w:rsidRDefault="006A70D2" w:rsidP="001C30B5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btnAlterarDominio</w:t>
      </w:r>
      <w:proofErr w:type="spellEnd"/>
      <w:r w:rsidRPr="00EF625B">
        <w:rPr>
          <w:sz w:val="22"/>
          <w:szCs w:val="22"/>
        </w:rPr>
        <w:t xml:space="preserve"> – usado para alterar um domínio já existente na base de dados (selecionar na </w:t>
      </w:r>
      <w:proofErr w:type="spellStart"/>
      <w:r w:rsidRPr="00EF625B">
        <w:rPr>
          <w:sz w:val="22"/>
          <w:szCs w:val="22"/>
        </w:rPr>
        <w:t>table</w:t>
      </w:r>
      <w:proofErr w:type="spellEnd"/>
      <w:r w:rsidRPr="00EF625B">
        <w:rPr>
          <w:sz w:val="22"/>
          <w:szCs w:val="22"/>
        </w:rPr>
        <w:t>)</w:t>
      </w:r>
    </w:p>
    <w:p w14:paraId="10C4E36F" w14:textId="037E4F1E" w:rsidR="00D471FF" w:rsidRPr="00EF625B" w:rsidRDefault="00D471FF" w:rsidP="001C30B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tnAlterarPresenca</w:t>
      </w:r>
      <w:proofErr w:type="spellEnd"/>
      <w:r>
        <w:rPr>
          <w:sz w:val="22"/>
          <w:szCs w:val="22"/>
        </w:rPr>
        <w:t xml:space="preserve"> – usado para alterar uma presença já existente na base de dados (selecionar na </w:t>
      </w:r>
      <w:proofErr w:type="spellStart"/>
      <w:r>
        <w:rPr>
          <w:sz w:val="22"/>
          <w:szCs w:val="22"/>
        </w:rPr>
        <w:t>table</w:t>
      </w:r>
      <w:proofErr w:type="spellEnd"/>
      <w:r>
        <w:rPr>
          <w:sz w:val="22"/>
          <w:szCs w:val="22"/>
        </w:rPr>
        <w:t>)</w:t>
      </w:r>
    </w:p>
    <w:p w14:paraId="579F5BC6" w14:textId="77777777" w:rsidR="00DC0499" w:rsidRDefault="00DC0499" w:rsidP="001C30B5">
      <w:pPr>
        <w:rPr>
          <w:sz w:val="22"/>
          <w:szCs w:val="22"/>
        </w:rPr>
      </w:pPr>
    </w:p>
    <w:p w14:paraId="48217750" w14:textId="301603DF" w:rsidR="001C30B5" w:rsidRPr="00EF625B" w:rsidRDefault="00547D2F" w:rsidP="001C30B5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btnListarDominios</w:t>
      </w:r>
      <w:proofErr w:type="spellEnd"/>
      <w:r w:rsidR="009A3944" w:rsidRPr="00EF625B">
        <w:rPr>
          <w:sz w:val="22"/>
          <w:szCs w:val="22"/>
        </w:rPr>
        <w:t xml:space="preserve"> – usado para </w:t>
      </w:r>
      <w:r w:rsidRPr="00EF625B">
        <w:rPr>
          <w:sz w:val="22"/>
          <w:szCs w:val="22"/>
        </w:rPr>
        <w:t>listar os domínios existentes</w:t>
      </w:r>
      <w:r w:rsidR="001C30B5" w:rsidRPr="00EF625B">
        <w:rPr>
          <w:sz w:val="22"/>
          <w:szCs w:val="22"/>
        </w:rPr>
        <w:t xml:space="preserve"> </w:t>
      </w:r>
    </w:p>
    <w:p w14:paraId="6AE42717" w14:textId="1E3C6A4A" w:rsidR="009A3944" w:rsidRDefault="001C30B5" w:rsidP="009A3944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btnListarFormandos</w:t>
      </w:r>
      <w:proofErr w:type="spellEnd"/>
      <w:r w:rsidRPr="00EF625B">
        <w:rPr>
          <w:sz w:val="22"/>
          <w:szCs w:val="22"/>
        </w:rPr>
        <w:t xml:space="preserve"> – usado para listar os formandos</w:t>
      </w:r>
    </w:p>
    <w:p w14:paraId="0EC66277" w14:textId="78147F42" w:rsidR="00DC0499" w:rsidRPr="00EF625B" w:rsidRDefault="00DC0499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tnListarPresencas</w:t>
      </w:r>
      <w:proofErr w:type="spellEnd"/>
      <w:r>
        <w:rPr>
          <w:sz w:val="22"/>
          <w:szCs w:val="22"/>
        </w:rPr>
        <w:t xml:space="preserve"> – usado para listar as presenças</w:t>
      </w:r>
    </w:p>
    <w:p w14:paraId="24233326" w14:textId="77777777" w:rsidR="00DC0499" w:rsidRDefault="00DC0499" w:rsidP="009A3944">
      <w:pPr>
        <w:rPr>
          <w:sz w:val="22"/>
          <w:szCs w:val="22"/>
        </w:rPr>
      </w:pPr>
    </w:p>
    <w:p w14:paraId="62527334" w14:textId="1790AC00" w:rsidR="001C30B5" w:rsidRPr="00EF625B" w:rsidRDefault="001C30B5" w:rsidP="009A3944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lastRenderedPageBreak/>
        <w:t>btnRemoverDominio</w:t>
      </w:r>
      <w:proofErr w:type="spellEnd"/>
      <w:r w:rsidRPr="00EF625B">
        <w:rPr>
          <w:sz w:val="22"/>
          <w:szCs w:val="22"/>
        </w:rPr>
        <w:t xml:space="preserve"> – usado para remover um domínio da lista</w:t>
      </w:r>
    </w:p>
    <w:p w14:paraId="63D7BEFF" w14:textId="1FADF09E" w:rsidR="001C30B5" w:rsidRDefault="001C30B5" w:rsidP="009A3944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btnRemoverFormando</w:t>
      </w:r>
      <w:proofErr w:type="spellEnd"/>
      <w:r w:rsidRPr="00EF625B">
        <w:rPr>
          <w:sz w:val="22"/>
          <w:szCs w:val="22"/>
        </w:rPr>
        <w:t xml:space="preserve"> – usado para remover um formando da lista</w:t>
      </w:r>
    </w:p>
    <w:p w14:paraId="6EF49225" w14:textId="2ECBE71C" w:rsidR="00D471FF" w:rsidRPr="00EF625B" w:rsidRDefault="00D471FF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tnRemoverPresenca</w:t>
      </w:r>
      <w:proofErr w:type="spellEnd"/>
      <w:r>
        <w:rPr>
          <w:sz w:val="22"/>
          <w:szCs w:val="22"/>
        </w:rPr>
        <w:t xml:space="preserve"> – usado para remover uma presença da lista</w:t>
      </w:r>
    </w:p>
    <w:p w14:paraId="77883FBB" w14:textId="4101CED6" w:rsidR="00AB75C7" w:rsidRDefault="00AB75C7" w:rsidP="009A3944">
      <w:pPr>
        <w:rPr>
          <w:sz w:val="22"/>
          <w:szCs w:val="22"/>
        </w:rPr>
      </w:pPr>
    </w:p>
    <w:p w14:paraId="7D68C2C7" w14:textId="558A7787" w:rsidR="00AB75C7" w:rsidRDefault="00AB75C7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tnVoltar</w:t>
      </w:r>
      <w:proofErr w:type="spellEnd"/>
      <w:r>
        <w:rPr>
          <w:sz w:val="22"/>
          <w:szCs w:val="22"/>
        </w:rPr>
        <w:t xml:space="preserve"> – usado para voltar ao </w:t>
      </w:r>
      <w:proofErr w:type="spellStart"/>
      <w:r>
        <w:rPr>
          <w:sz w:val="22"/>
          <w:szCs w:val="22"/>
        </w:rPr>
        <w:t>form</w:t>
      </w:r>
      <w:proofErr w:type="spellEnd"/>
      <w:r>
        <w:rPr>
          <w:sz w:val="22"/>
          <w:szCs w:val="22"/>
        </w:rPr>
        <w:t xml:space="preserve"> principal</w:t>
      </w:r>
    </w:p>
    <w:p w14:paraId="3DE4318B" w14:textId="77777777" w:rsidR="009516D6" w:rsidRDefault="009516D6" w:rsidP="009516D6">
      <w:pPr>
        <w:rPr>
          <w:sz w:val="22"/>
          <w:szCs w:val="22"/>
        </w:rPr>
      </w:pPr>
    </w:p>
    <w:p w14:paraId="3360CBFF" w14:textId="764D80BA" w:rsidR="00397BEB" w:rsidRDefault="009516D6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nuDominio</w:t>
      </w:r>
      <w:proofErr w:type="spellEnd"/>
      <w:r>
        <w:rPr>
          <w:sz w:val="22"/>
          <w:szCs w:val="22"/>
        </w:rPr>
        <w:t xml:space="preserve"> – usado para abrir o </w:t>
      </w:r>
      <w:proofErr w:type="spellStart"/>
      <w:r>
        <w:rPr>
          <w:sz w:val="22"/>
          <w:szCs w:val="22"/>
        </w:rPr>
        <w:t>form</w:t>
      </w:r>
      <w:proofErr w:type="spellEnd"/>
      <w:r>
        <w:rPr>
          <w:sz w:val="22"/>
          <w:szCs w:val="22"/>
        </w:rPr>
        <w:t xml:space="preserve"> dos domínios </w:t>
      </w:r>
    </w:p>
    <w:p w14:paraId="3628E4A7" w14:textId="211DB5DE" w:rsidR="009516D6" w:rsidRDefault="009516D6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nuFormando</w:t>
      </w:r>
      <w:proofErr w:type="spellEnd"/>
      <w:r>
        <w:rPr>
          <w:sz w:val="22"/>
          <w:szCs w:val="22"/>
        </w:rPr>
        <w:t xml:space="preserve"> – usado para abrir o </w:t>
      </w:r>
      <w:proofErr w:type="spellStart"/>
      <w:r>
        <w:rPr>
          <w:sz w:val="22"/>
          <w:szCs w:val="22"/>
        </w:rPr>
        <w:t>form</w:t>
      </w:r>
      <w:proofErr w:type="spellEnd"/>
      <w:r>
        <w:rPr>
          <w:sz w:val="22"/>
          <w:szCs w:val="22"/>
        </w:rPr>
        <w:t xml:space="preserve"> dos formandos </w:t>
      </w:r>
    </w:p>
    <w:p w14:paraId="3190F6E6" w14:textId="5CAEBA2B" w:rsidR="009516D6" w:rsidRDefault="009516D6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nuGeral</w:t>
      </w:r>
      <w:proofErr w:type="spellEnd"/>
      <w:r>
        <w:rPr>
          <w:sz w:val="22"/>
          <w:szCs w:val="22"/>
        </w:rPr>
        <w:t xml:space="preserve"> – usado para expandir as opções do menu</w:t>
      </w:r>
    </w:p>
    <w:p w14:paraId="515D9ED7" w14:textId="3727C9B3" w:rsidR="00397BEB" w:rsidRDefault="00397BEB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nuSobre</w:t>
      </w:r>
      <w:proofErr w:type="spellEnd"/>
      <w:r>
        <w:rPr>
          <w:sz w:val="22"/>
          <w:szCs w:val="22"/>
        </w:rPr>
        <w:t xml:space="preserve"> – usado para </w:t>
      </w:r>
      <w:r w:rsidR="00217137">
        <w:rPr>
          <w:sz w:val="22"/>
          <w:szCs w:val="22"/>
        </w:rPr>
        <w:t>ter mais informações acerca do programa</w:t>
      </w:r>
    </w:p>
    <w:p w14:paraId="0C71BB16" w14:textId="71B557EC" w:rsidR="00F32936" w:rsidRDefault="00F32936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nuRecolonizar</w:t>
      </w:r>
      <w:proofErr w:type="spellEnd"/>
      <w:r>
        <w:rPr>
          <w:sz w:val="22"/>
          <w:szCs w:val="22"/>
        </w:rPr>
        <w:t xml:space="preserve"> – usado para preencher a base de dados com formandos</w:t>
      </w:r>
      <w:r w:rsidR="008E146B">
        <w:rPr>
          <w:sz w:val="22"/>
          <w:szCs w:val="22"/>
        </w:rPr>
        <w:t xml:space="preserve"> e domínios</w:t>
      </w:r>
    </w:p>
    <w:p w14:paraId="43BE7F00" w14:textId="77777777" w:rsidR="00547D2F" w:rsidRPr="008E146B" w:rsidRDefault="00547D2F" w:rsidP="009A3944">
      <w:pPr>
        <w:rPr>
          <w:sz w:val="22"/>
          <w:szCs w:val="22"/>
        </w:rPr>
      </w:pPr>
    </w:p>
    <w:p w14:paraId="7842907C" w14:textId="77777777" w:rsidR="00B32A66" w:rsidRPr="00EF625B" w:rsidRDefault="00B32A66" w:rsidP="009A3944">
      <w:pPr>
        <w:rPr>
          <w:sz w:val="22"/>
          <w:szCs w:val="22"/>
        </w:rPr>
      </w:pPr>
    </w:p>
    <w:p w14:paraId="7DCD0B05" w14:textId="5DCBEFC9" w:rsidR="009A3944" w:rsidRPr="00EF625B" w:rsidRDefault="00B32A66" w:rsidP="00B32A66">
      <w:pPr>
        <w:pStyle w:val="Ttulo2"/>
        <w:rPr>
          <w:sz w:val="22"/>
          <w:szCs w:val="22"/>
        </w:rPr>
      </w:pPr>
      <w:bookmarkStart w:id="8" w:name="_Toc87351944"/>
      <w:r w:rsidRPr="00EF625B">
        <w:rPr>
          <w:sz w:val="22"/>
          <w:szCs w:val="22"/>
        </w:rPr>
        <w:t>outros</w:t>
      </w:r>
      <w:bookmarkEnd w:id="8"/>
    </w:p>
    <w:p w14:paraId="73BAE46F" w14:textId="606426EB" w:rsidR="00B32A66" w:rsidRPr="00EF625B" w:rsidRDefault="00B32A66" w:rsidP="009A3944">
      <w:pPr>
        <w:rPr>
          <w:sz w:val="22"/>
          <w:szCs w:val="22"/>
        </w:rPr>
      </w:pPr>
    </w:p>
    <w:p w14:paraId="7D35EC05" w14:textId="704D40CD" w:rsidR="00B037B1" w:rsidRPr="00EF625B" w:rsidRDefault="00B037B1" w:rsidP="009A3944">
      <w:pPr>
        <w:rPr>
          <w:sz w:val="22"/>
          <w:szCs w:val="22"/>
          <w:u w:val="single"/>
        </w:rPr>
      </w:pPr>
      <w:proofErr w:type="spellStart"/>
      <w:r w:rsidRPr="00EF625B">
        <w:rPr>
          <w:sz w:val="22"/>
          <w:szCs w:val="22"/>
        </w:rPr>
        <w:t>txtNomeFormando</w:t>
      </w:r>
      <w:proofErr w:type="spellEnd"/>
      <w:r w:rsidRPr="00EF625B">
        <w:rPr>
          <w:sz w:val="22"/>
          <w:szCs w:val="22"/>
        </w:rPr>
        <w:t xml:space="preserve"> – usado para escrever nome de formando a adicionar</w:t>
      </w:r>
      <w:r w:rsidR="00581E48" w:rsidRPr="00EF625B">
        <w:rPr>
          <w:sz w:val="22"/>
          <w:szCs w:val="22"/>
        </w:rPr>
        <w:t xml:space="preserve"> à base de dados </w:t>
      </w:r>
    </w:p>
    <w:p w14:paraId="0299CCAE" w14:textId="19D94565" w:rsidR="00B037B1" w:rsidRPr="00EF625B" w:rsidRDefault="00B037B1" w:rsidP="009A3944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txtTurmaFormando</w:t>
      </w:r>
      <w:proofErr w:type="spellEnd"/>
      <w:r w:rsidRPr="00EF625B">
        <w:rPr>
          <w:sz w:val="22"/>
          <w:szCs w:val="22"/>
        </w:rPr>
        <w:t xml:space="preserve"> – usado para escrever a turma do formando a adicionar</w:t>
      </w:r>
      <w:r w:rsidR="00581E48" w:rsidRPr="00EF625B">
        <w:rPr>
          <w:sz w:val="22"/>
          <w:szCs w:val="22"/>
        </w:rPr>
        <w:t xml:space="preserve"> à base de dados</w:t>
      </w:r>
    </w:p>
    <w:p w14:paraId="7C867902" w14:textId="746B0B12" w:rsidR="00581E48" w:rsidRDefault="00581E48" w:rsidP="009A3944">
      <w:pPr>
        <w:rPr>
          <w:sz w:val="22"/>
          <w:szCs w:val="22"/>
        </w:rPr>
      </w:pPr>
      <w:proofErr w:type="spellStart"/>
      <w:r w:rsidRPr="00EF625B">
        <w:rPr>
          <w:sz w:val="22"/>
          <w:szCs w:val="22"/>
        </w:rPr>
        <w:t>txtDesignacaoDominio</w:t>
      </w:r>
      <w:proofErr w:type="spellEnd"/>
      <w:r w:rsidRPr="00EF625B">
        <w:rPr>
          <w:sz w:val="22"/>
          <w:szCs w:val="22"/>
        </w:rPr>
        <w:t xml:space="preserve"> – usado para escrever a designação do domínio a adicionar à base de dados </w:t>
      </w:r>
    </w:p>
    <w:p w14:paraId="499494BE" w14:textId="0BE4D51B" w:rsidR="00EF625B" w:rsidRDefault="00EF625B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xtNovoNome</w:t>
      </w:r>
      <w:proofErr w:type="spellEnd"/>
      <w:r w:rsidR="00397BEB">
        <w:rPr>
          <w:sz w:val="22"/>
          <w:szCs w:val="22"/>
        </w:rPr>
        <w:t xml:space="preserve"> – usado para escrever o novo nome</w:t>
      </w:r>
    </w:p>
    <w:p w14:paraId="3DC19225" w14:textId="32CAF66B" w:rsidR="00EF625B" w:rsidRDefault="00EF625B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xtNovaTurma</w:t>
      </w:r>
      <w:proofErr w:type="spellEnd"/>
      <w:r w:rsidR="00397BEB">
        <w:rPr>
          <w:sz w:val="22"/>
          <w:szCs w:val="22"/>
        </w:rPr>
        <w:t xml:space="preserve"> – usado para escrever a nova turma</w:t>
      </w:r>
    </w:p>
    <w:p w14:paraId="61655DA2" w14:textId="0F25CAFB" w:rsidR="00EF625B" w:rsidRDefault="00EF625B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xtNovoDomínio</w:t>
      </w:r>
      <w:proofErr w:type="spellEnd"/>
      <w:r w:rsidR="00397BEB">
        <w:rPr>
          <w:sz w:val="22"/>
          <w:szCs w:val="22"/>
        </w:rPr>
        <w:t xml:space="preserve"> – usado para escrever o novo domínio</w:t>
      </w:r>
    </w:p>
    <w:p w14:paraId="37E8ABD7" w14:textId="74153AD5" w:rsidR="002D65BF" w:rsidRDefault="002D65BF" w:rsidP="009A3944">
      <w:pPr>
        <w:rPr>
          <w:sz w:val="22"/>
          <w:szCs w:val="22"/>
        </w:rPr>
      </w:pPr>
    </w:p>
    <w:p w14:paraId="6D7EF483" w14:textId="6F4ED66D" w:rsidR="002D65BF" w:rsidRDefault="002D65BF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xtPresencaAluno</w:t>
      </w:r>
      <w:proofErr w:type="spellEnd"/>
      <w:r>
        <w:rPr>
          <w:sz w:val="22"/>
          <w:szCs w:val="22"/>
        </w:rPr>
        <w:t xml:space="preserve"> – usado para escrever o nome do aluno que irá entrar</w:t>
      </w:r>
      <w:r w:rsidR="00844F9C">
        <w:rPr>
          <w:sz w:val="22"/>
          <w:szCs w:val="22"/>
        </w:rPr>
        <w:t>/ser alterado</w:t>
      </w:r>
      <w:r>
        <w:rPr>
          <w:sz w:val="22"/>
          <w:szCs w:val="22"/>
        </w:rPr>
        <w:t xml:space="preserve"> para a lista de presenças</w:t>
      </w:r>
    </w:p>
    <w:p w14:paraId="63188CE4" w14:textId="7A42873A" w:rsidR="002D65BF" w:rsidRDefault="002D65BF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xtPresencaDominio</w:t>
      </w:r>
      <w:proofErr w:type="spellEnd"/>
      <w:r>
        <w:rPr>
          <w:sz w:val="22"/>
          <w:szCs w:val="22"/>
        </w:rPr>
        <w:t xml:space="preserve"> – usado para escrever o nome do domínio que irá fazer parte</w:t>
      </w:r>
      <w:r w:rsidR="00844F9C">
        <w:rPr>
          <w:sz w:val="22"/>
          <w:szCs w:val="22"/>
        </w:rPr>
        <w:t>/ser alterado</w:t>
      </w:r>
      <w:r>
        <w:rPr>
          <w:sz w:val="22"/>
          <w:szCs w:val="22"/>
        </w:rPr>
        <w:t xml:space="preserve"> da lista de presenças </w:t>
      </w:r>
    </w:p>
    <w:p w14:paraId="3596B98D" w14:textId="46AD5BDE" w:rsidR="002D65BF" w:rsidRDefault="002D65BF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xtPresencaHora</w:t>
      </w:r>
      <w:proofErr w:type="spellEnd"/>
      <w:r>
        <w:rPr>
          <w:sz w:val="22"/>
          <w:szCs w:val="22"/>
        </w:rPr>
        <w:t xml:space="preserve"> – usado para introduzir</w:t>
      </w:r>
      <w:r w:rsidR="00844F9C">
        <w:rPr>
          <w:sz w:val="22"/>
          <w:szCs w:val="22"/>
        </w:rPr>
        <w:t>/alterar</w:t>
      </w:r>
      <w:r>
        <w:rPr>
          <w:sz w:val="22"/>
          <w:szCs w:val="22"/>
        </w:rPr>
        <w:t xml:space="preserve"> a hora a que se refere o registo de presenças</w:t>
      </w:r>
    </w:p>
    <w:p w14:paraId="51405F2C" w14:textId="47C81AA6" w:rsidR="002D65BF" w:rsidRDefault="002D65BF" w:rsidP="009A394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xtPresencaData</w:t>
      </w:r>
      <w:proofErr w:type="spellEnd"/>
      <w:r>
        <w:rPr>
          <w:sz w:val="22"/>
          <w:szCs w:val="22"/>
        </w:rPr>
        <w:t xml:space="preserve"> – usado para introduzir</w:t>
      </w:r>
      <w:r w:rsidR="00844F9C">
        <w:rPr>
          <w:sz w:val="22"/>
          <w:szCs w:val="22"/>
        </w:rPr>
        <w:t>/alterar</w:t>
      </w:r>
      <w:r>
        <w:rPr>
          <w:sz w:val="22"/>
          <w:szCs w:val="22"/>
        </w:rPr>
        <w:t xml:space="preserve"> a data a que se refere o registo de presenças </w:t>
      </w:r>
    </w:p>
    <w:p w14:paraId="2B8DB292" w14:textId="77777777" w:rsidR="00355201" w:rsidRPr="00EF625B" w:rsidRDefault="00355201" w:rsidP="009A3944">
      <w:pPr>
        <w:rPr>
          <w:sz w:val="22"/>
          <w:szCs w:val="22"/>
        </w:rPr>
      </w:pPr>
    </w:p>
    <w:sectPr w:rsidR="00355201" w:rsidRPr="00EF625B" w:rsidSect="00994A74">
      <w:footerReference w:type="even" r:id="rId13"/>
      <w:footerReference w:type="default" r:id="rId14"/>
      <w:pgSz w:w="11907" w:h="16840" w:code="9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3CC7" w14:textId="77777777" w:rsidR="00F0294F" w:rsidRDefault="00F0294F">
      <w:r>
        <w:separator/>
      </w:r>
    </w:p>
  </w:endnote>
  <w:endnote w:type="continuationSeparator" w:id="0">
    <w:p w14:paraId="50D8A85C" w14:textId="77777777" w:rsidR="00F0294F" w:rsidRDefault="00F0294F">
      <w:r>
        <w:continuationSeparator/>
      </w:r>
    </w:p>
  </w:endnote>
  <w:endnote w:type="continuationNotice" w:id="1">
    <w:p w14:paraId="2F8CCA54" w14:textId="77777777" w:rsidR="00F0294F" w:rsidRDefault="00F02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0583" w14:textId="77777777" w:rsidR="00B60D83" w:rsidRPr="00210B72" w:rsidRDefault="00B60D83" w:rsidP="00210B72">
    <w:pPr>
      <w:pStyle w:val="Rodap"/>
      <w:tabs>
        <w:tab w:val="clear" w:pos="4153"/>
        <w:tab w:val="clear" w:pos="8306"/>
        <w:tab w:val="right" w:pos="10206"/>
      </w:tabs>
      <w:rPr>
        <w:sz w:val="12"/>
      </w:rPr>
    </w:pP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  <w:r w:rsidRPr="00210B72">
      <w:rPr>
        <w:rStyle w:val="Nmerodepgina"/>
        <w:rFonts w:ascii="Arial" w:hAnsi="Arial" w:cs="Arial"/>
        <w:sz w:val="16"/>
        <w:szCs w:val="16"/>
      </w:rPr>
      <w:t xml:space="preserve"> / </w:t>
    </w: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6D" w14:textId="1542ABB3" w:rsidR="00B60D83" w:rsidRPr="00540D59" w:rsidRDefault="00B60D83" w:rsidP="00C17672">
    <w:pPr>
      <w:pStyle w:val="Rodap"/>
      <w:tabs>
        <w:tab w:val="clear" w:pos="4153"/>
        <w:tab w:val="clear" w:pos="8306"/>
        <w:tab w:val="right" w:pos="10206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1BCD" w14:textId="77777777" w:rsidR="00F0294F" w:rsidRDefault="00F0294F">
      <w:r>
        <w:separator/>
      </w:r>
    </w:p>
  </w:footnote>
  <w:footnote w:type="continuationSeparator" w:id="0">
    <w:p w14:paraId="530DC765" w14:textId="77777777" w:rsidR="00F0294F" w:rsidRDefault="00F0294F">
      <w:r>
        <w:continuationSeparator/>
      </w:r>
    </w:p>
  </w:footnote>
  <w:footnote w:type="continuationNotice" w:id="1">
    <w:p w14:paraId="754DAB23" w14:textId="77777777" w:rsidR="00F0294F" w:rsidRDefault="00F029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93B"/>
    <w:multiLevelType w:val="hybridMultilevel"/>
    <w:tmpl w:val="7702E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0DC"/>
    <w:multiLevelType w:val="hybridMultilevel"/>
    <w:tmpl w:val="7ADCD1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DD8"/>
    <w:multiLevelType w:val="hybridMultilevel"/>
    <w:tmpl w:val="A1B66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94D"/>
    <w:multiLevelType w:val="hybridMultilevel"/>
    <w:tmpl w:val="AA981A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0D7B"/>
    <w:multiLevelType w:val="hybridMultilevel"/>
    <w:tmpl w:val="D63C55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41D"/>
    <w:multiLevelType w:val="hybridMultilevel"/>
    <w:tmpl w:val="E684F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5E6"/>
    <w:multiLevelType w:val="hybridMultilevel"/>
    <w:tmpl w:val="08784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1A91"/>
    <w:multiLevelType w:val="hybridMultilevel"/>
    <w:tmpl w:val="D12E8C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A0156"/>
    <w:multiLevelType w:val="hybridMultilevel"/>
    <w:tmpl w:val="BBFAF3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5534"/>
    <w:multiLevelType w:val="hybridMultilevel"/>
    <w:tmpl w:val="1DCCA0FE"/>
    <w:lvl w:ilvl="0" w:tplc="9D0EB44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D253A"/>
    <w:multiLevelType w:val="hybridMultilevel"/>
    <w:tmpl w:val="C68EDC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FA13CB"/>
    <w:multiLevelType w:val="hybridMultilevel"/>
    <w:tmpl w:val="61160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F2EE6"/>
    <w:multiLevelType w:val="multilevel"/>
    <w:tmpl w:val="E8A4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5DCA"/>
    <w:multiLevelType w:val="hybridMultilevel"/>
    <w:tmpl w:val="D13C8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B1BD5"/>
    <w:multiLevelType w:val="hybridMultilevel"/>
    <w:tmpl w:val="03A29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C696F"/>
    <w:multiLevelType w:val="hybridMultilevel"/>
    <w:tmpl w:val="3AA40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E46D5"/>
    <w:multiLevelType w:val="hybridMultilevel"/>
    <w:tmpl w:val="5DDAF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86090"/>
    <w:multiLevelType w:val="hybridMultilevel"/>
    <w:tmpl w:val="864A3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D4CF2"/>
    <w:multiLevelType w:val="hybridMultilevel"/>
    <w:tmpl w:val="6166F97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D0557"/>
    <w:multiLevelType w:val="hybridMultilevel"/>
    <w:tmpl w:val="F1AA99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AD3596"/>
    <w:multiLevelType w:val="hybridMultilevel"/>
    <w:tmpl w:val="0B88A8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975D4"/>
    <w:multiLevelType w:val="hybridMultilevel"/>
    <w:tmpl w:val="6CF69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A1A31"/>
    <w:multiLevelType w:val="hybridMultilevel"/>
    <w:tmpl w:val="16F65D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44F10"/>
    <w:multiLevelType w:val="hybridMultilevel"/>
    <w:tmpl w:val="DA908440"/>
    <w:lvl w:ilvl="0" w:tplc="F38A9202">
      <w:numFmt w:val="bullet"/>
      <w:lvlText w:val="-"/>
      <w:lvlJc w:val="left"/>
      <w:pPr>
        <w:ind w:left="360" w:hanging="360"/>
      </w:pPr>
      <w:rPr>
        <w:rFonts w:ascii="Consolas" w:eastAsia="Times New Roman" w:hAnsi="Consolas" w:cs="Consola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97AA0"/>
    <w:multiLevelType w:val="hybridMultilevel"/>
    <w:tmpl w:val="645E05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5371B"/>
    <w:multiLevelType w:val="hybridMultilevel"/>
    <w:tmpl w:val="782E2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526"/>
    <w:multiLevelType w:val="hybridMultilevel"/>
    <w:tmpl w:val="C8CE30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1250BF"/>
    <w:multiLevelType w:val="hybridMultilevel"/>
    <w:tmpl w:val="FCE21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B044C"/>
    <w:multiLevelType w:val="hybridMultilevel"/>
    <w:tmpl w:val="2FA052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13DB"/>
    <w:multiLevelType w:val="hybridMultilevel"/>
    <w:tmpl w:val="CEF64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42899"/>
    <w:multiLevelType w:val="hybridMultilevel"/>
    <w:tmpl w:val="99968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48EC"/>
    <w:multiLevelType w:val="hybridMultilevel"/>
    <w:tmpl w:val="995E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75695"/>
    <w:multiLevelType w:val="hybridMultilevel"/>
    <w:tmpl w:val="9C32B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A7565"/>
    <w:multiLevelType w:val="hybridMultilevel"/>
    <w:tmpl w:val="DF705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5388"/>
    <w:multiLevelType w:val="hybridMultilevel"/>
    <w:tmpl w:val="A96C06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B13E3"/>
    <w:multiLevelType w:val="hybridMultilevel"/>
    <w:tmpl w:val="4F8AC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83F7F"/>
    <w:multiLevelType w:val="multilevel"/>
    <w:tmpl w:val="64EE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43895"/>
    <w:multiLevelType w:val="hybridMultilevel"/>
    <w:tmpl w:val="CA78E652"/>
    <w:lvl w:ilvl="0" w:tplc="599E8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65D45"/>
    <w:multiLevelType w:val="hybridMultilevel"/>
    <w:tmpl w:val="C0983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93C01"/>
    <w:multiLevelType w:val="hybridMultilevel"/>
    <w:tmpl w:val="8B0CD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23108"/>
    <w:multiLevelType w:val="hybridMultilevel"/>
    <w:tmpl w:val="50DA0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73CBA"/>
    <w:multiLevelType w:val="hybridMultilevel"/>
    <w:tmpl w:val="F1DAED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C56F39"/>
    <w:multiLevelType w:val="hybridMultilevel"/>
    <w:tmpl w:val="4C361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37F2A"/>
    <w:multiLevelType w:val="hybridMultilevel"/>
    <w:tmpl w:val="80E66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01A88"/>
    <w:multiLevelType w:val="hybridMultilevel"/>
    <w:tmpl w:val="2D9E6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A300B"/>
    <w:multiLevelType w:val="hybridMultilevel"/>
    <w:tmpl w:val="B9487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16B13"/>
    <w:multiLevelType w:val="hybridMultilevel"/>
    <w:tmpl w:val="02480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20B35"/>
    <w:multiLevelType w:val="hybridMultilevel"/>
    <w:tmpl w:val="654C6F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2"/>
  </w:num>
  <w:num w:numId="4">
    <w:abstractNumId w:val="44"/>
  </w:num>
  <w:num w:numId="5">
    <w:abstractNumId w:val="26"/>
  </w:num>
  <w:num w:numId="6">
    <w:abstractNumId w:val="8"/>
  </w:num>
  <w:num w:numId="7">
    <w:abstractNumId w:val="30"/>
  </w:num>
  <w:num w:numId="8">
    <w:abstractNumId w:val="17"/>
  </w:num>
  <w:num w:numId="9">
    <w:abstractNumId w:val="2"/>
  </w:num>
  <w:num w:numId="10">
    <w:abstractNumId w:val="0"/>
  </w:num>
  <w:num w:numId="11">
    <w:abstractNumId w:val="14"/>
  </w:num>
  <w:num w:numId="12">
    <w:abstractNumId w:val="34"/>
  </w:num>
  <w:num w:numId="13">
    <w:abstractNumId w:val="32"/>
  </w:num>
  <w:num w:numId="14">
    <w:abstractNumId w:val="22"/>
  </w:num>
  <w:num w:numId="15">
    <w:abstractNumId w:val="40"/>
  </w:num>
  <w:num w:numId="16">
    <w:abstractNumId w:val="46"/>
  </w:num>
  <w:num w:numId="17">
    <w:abstractNumId w:val="3"/>
  </w:num>
  <w:num w:numId="18">
    <w:abstractNumId w:val="41"/>
  </w:num>
  <w:num w:numId="19">
    <w:abstractNumId w:val="4"/>
  </w:num>
  <w:num w:numId="20">
    <w:abstractNumId w:val="6"/>
  </w:num>
  <w:num w:numId="21">
    <w:abstractNumId w:val="21"/>
  </w:num>
  <w:num w:numId="22">
    <w:abstractNumId w:val="24"/>
  </w:num>
  <w:num w:numId="23">
    <w:abstractNumId w:val="19"/>
  </w:num>
  <w:num w:numId="24">
    <w:abstractNumId w:val="47"/>
  </w:num>
  <w:num w:numId="25">
    <w:abstractNumId w:val="16"/>
  </w:num>
  <w:num w:numId="26">
    <w:abstractNumId w:val="31"/>
  </w:num>
  <w:num w:numId="27">
    <w:abstractNumId w:val="33"/>
  </w:num>
  <w:num w:numId="28">
    <w:abstractNumId w:val="5"/>
  </w:num>
  <w:num w:numId="29">
    <w:abstractNumId w:val="15"/>
  </w:num>
  <w:num w:numId="30">
    <w:abstractNumId w:val="25"/>
  </w:num>
  <w:num w:numId="31">
    <w:abstractNumId w:val="45"/>
  </w:num>
  <w:num w:numId="32">
    <w:abstractNumId w:val="9"/>
  </w:num>
  <w:num w:numId="33">
    <w:abstractNumId w:val="38"/>
  </w:num>
  <w:num w:numId="34">
    <w:abstractNumId w:val="27"/>
  </w:num>
  <w:num w:numId="35">
    <w:abstractNumId w:val="29"/>
  </w:num>
  <w:num w:numId="36">
    <w:abstractNumId w:val="10"/>
  </w:num>
  <w:num w:numId="37">
    <w:abstractNumId w:val="23"/>
  </w:num>
  <w:num w:numId="38">
    <w:abstractNumId w:val="12"/>
  </w:num>
  <w:num w:numId="39">
    <w:abstractNumId w:val="35"/>
  </w:num>
  <w:num w:numId="40">
    <w:abstractNumId w:val="36"/>
  </w:num>
  <w:num w:numId="41">
    <w:abstractNumId w:val="39"/>
  </w:num>
  <w:num w:numId="42">
    <w:abstractNumId w:val="1"/>
  </w:num>
  <w:num w:numId="43">
    <w:abstractNumId w:val="18"/>
  </w:num>
  <w:num w:numId="44">
    <w:abstractNumId w:val="20"/>
  </w:num>
  <w:num w:numId="45">
    <w:abstractNumId w:val="37"/>
  </w:num>
  <w:num w:numId="46">
    <w:abstractNumId w:val="28"/>
  </w:num>
  <w:num w:numId="47">
    <w:abstractNumId w:val="4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2"/>
    <w:rsid w:val="00000597"/>
    <w:rsid w:val="00004FBE"/>
    <w:rsid w:val="00005747"/>
    <w:rsid w:val="00016589"/>
    <w:rsid w:val="00023662"/>
    <w:rsid w:val="00026E03"/>
    <w:rsid w:val="00027966"/>
    <w:rsid w:val="0003119F"/>
    <w:rsid w:val="00031626"/>
    <w:rsid w:val="00031AD6"/>
    <w:rsid w:val="000360F2"/>
    <w:rsid w:val="00043180"/>
    <w:rsid w:val="00051956"/>
    <w:rsid w:val="00052B6E"/>
    <w:rsid w:val="00052BAE"/>
    <w:rsid w:val="000651ED"/>
    <w:rsid w:val="00065C1B"/>
    <w:rsid w:val="00067EA5"/>
    <w:rsid w:val="00071DCD"/>
    <w:rsid w:val="000729CD"/>
    <w:rsid w:val="0007449F"/>
    <w:rsid w:val="00075650"/>
    <w:rsid w:val="00082EF4"/>
    <w:rsid w:val="00085C26"/>
    <w:rsid w:val="000870A3"/>
    <w:rsid w:val="0009477F"/>
    <w:rsid w:val="00095968"/>
    <w:rsid w:val="00096401"/>
    <w:rsid w:val="00097E23"/>
    <w:rsid w:val="000A2287"/>
    <w:rsid w:val="000A3860"/>
    <w:rsid w:val="000A57CA"/>
    <w:rsid w:val="000A7545"/>
    <w:rsid w:val="000A7E9B"/>
    <w:rsid w:val="000B4809"/>
    <w:rsid w:val="000B5496"/>
    <w:rsid w:val="000C1D59"/>
    <w:rsid w:val="000C5518"/>
    <w:rsid w:val="000D527B"/>
    <w:rsid w:val="000D6064"/>
    <w:rsid w:val="000D76A0"/>
    <w:rsid w:val="000E18C2"/>
    <w:rsid w:val="000E7C26"/>
    <w:rsid w:val="000E7DF3"/>
    <w:rsid w:val="000F04C0"/>
    <w:rsid w:val="000F1D9F"/>
    <w:rsid w:val="000F3BBC"/>
    <w:rsid w:val="000F3C0C"/>
    <w:rsid w:val="000F4D63"/>
    <w:rsid w:val="000F6BA8"/>
    <w:rsid w:val="001013C1"/>
    <w:rsid w:val="0010575E"/>
    <w:rsid w:val="001076ED"/>
    <w:rsid w:val="00111F90"/>
    <w:rsid w:val="001177A2"/>
    <w:rsid w:val="00117803"/>
    <w:rsid w:val="001260D3"/>
    <w:rsid w:val="00126FA5"/>
    <w:rsid w:val="0014001D"/>
    <w:rsid w:val="0014131A"/>
    <w:rsid w:val="001472E6"/>
    <w:rsid w:val="001552E4"/>
    <w:rsid w:val="001706FF"/>
    <w:rsid w:val="00170953"/>
    <w:rsid w:val="00172EC5"/>
    <w:rsid w:val="00176D26"/>
    <w:rsid w:val="0018045A"/>
    <w:rsid w:val="00184239"/>
    <w:rsid w:val="00192C4B"/>
    <w:rsid w:val="001A0492"/>
    <w:rsid w:val="001A2BFF"/>
    <w:rsid w:val="001A4C86"/>
    <w:rsid w:val="001C30B5"/>
    <w:rsid w:val="001C79E0"/>
    <w:rsid w:val="001D4D7D"/>
    <w:rsid w:val="001D6BA6"/>
    <w:rsid w:val="001E1367"/>
    <w:rsid w:val="001F0822"/>
    <w:rsid w:val="001F6EC7"/>
    <w:rsid w:val="001F79D9"/>
    <w:rsid w:val="00202C90"/>
    <w:rsid w:val="00207236"/>
    <w:rsid w:val="00210B72"/>
    <w:rsid w:val="0021270E"/>
    <w:rsid w:val="00215969"/>
    <w:rsid w:val="00216BBE"/>
    <w:rsid w:val="00217137"/>
    <w:rsid w:val="00217EEA"/>
    <w:rsid w:val="002206BF"/>
    <w:rsid w:val="00220E90"/>
    <w:rsid w:val="0023041C"/>
    <w:rsid w:val="002307FE"/>
    <w:rsid w:val="002313CE"/>
    <w:rsid w:val="00234122"/>
    <w:rsid w:val="0023520C"/>
    <w:rsid w:val="00243FD8"/>
    <w:rsid w:val="00244BEF"/>
    <w:rsid w:val="002465B8"/>
    <w:rsid w:val="00251703"/>
    <w:rsid w:val="0025225F"/>
    <w:rsid w:val="00253B4E"/>
    <w:rsid w:val="002634EE"/>
    <w:rsid w:val="00265824"/>
    <w:rsid w:val="002667D6"/>
    <w:rsid w:val="00276DC8"/>
    <w:rsid w:val="002924A9"/>
    <w:rsid w:val="00294B2F"/>
    <w:rsid w:val="002965B7"/>
    <w:rsid w:val="00296C5D"/>
    <w:rsid w:val="002A350C"/>
    <w:rsid w:val="002A3BC1"/>
    <w:rsid w:val="002A4DC9"/>
    <w:rsid w:val="002A4E34"/>
    <w:rsid w:val="002B45B8"/>
    <w:rsid w:val="002C1EF7"/>
    <w:rsid w:val="002D6150"/>
    <w:rsid w:val="002D65BF"/>
    <w:rsid w:val="002E34C1"/>
    <w:rsid w:val="002E3C67"/>
    <w:rsid w:val="002F077A"/>
    <w:rsid w:val="002F362E"/>
    <w:rsid w:val="00305A1C"/>
    <w:rsid w:val="0031362A"/>
    <w:rsid w:val="00313DB0"/>
    <w:rsid w:val="00315562"/>
    <w:rsid w:val="0031600A"/>
    <w:rsid w:val="0031696A"/>
    <w:rsid w:val="00316E16"/>
    <w:rsid w:val="00317644"/>
    <w:rsid w:val="00325139"/>
    <w:rsid w:val="00327A4A"/>
    <w:rsid w:val="00333A01"/>
    <w:rsid w:val="0034118C"/>
    <w:rsid w:val="00343B4F"/>
    <w:rsid w:val="003447F6"/>
    <w:rsid w:val="003450CA"/>
    <w:rsid w:val="0034723B"/>
    <w:rsid w:val="00355201"/>
    <w:rsid w:val="003559C3"/>
    <w:rsid w:val="00360BA5"/>
    <w:rsid w:val="0036392D"/>
    <w:rsid w:val="00363E90"/>
    <w:rsid w:val="00364B17"/>
    <w:rsid w:val="00372952"/>
    <w:rsid w:val="003736A2"/>
    <w:rsid w:val="00373FCF"/>
    <w:rsid w:val="00375705"/>
    <w:rsid w:val="00376192"/>
    <w:rsid w:val="00377CD5"/>
    <w:rsid w:val="00383626"/>
    <w:rsid w:val="0038567E"/>
    <w:rsid w:val="003908CC"/>
    <w:rsid w:val="0039634B"/>
    <w:rsid w:val="00397037"/>
    <w:rsid w:val="00397BEB"/>
    <w:rsid w:val="003A032F"/>
    <w:rsid w:val="003A1B4A"/>
    <w:rsid w:val="003A4F2A"/>
    <w:rsid w:val="003A7818"/>
    <w:rsid w:val="003B526B"/>
    <w:rsid w:val="003B6B05"/>
    <w:rsid w:val="003C1DE5"/>
    <w:rsid w:val="003C73F8"/>
    <w:rsid w:val="003C7AD8"/>
    <w:rsid w:val="003D0BE8"/>
    <w:rsid w:val="003D567B"/>
    <w:rsid w:val="003D7333"/>
    <w:rsid w:val="003E37AE"/>
    <w:rsid w:val="003F2384"/>
    <w:rsid w:val="003F437E"/>
    <w:rsid w:val="003F6F88"/>
    <w:rsid w:val="00401DDE"/>
    <w:rsid w:val="00414A7A"/>
    <w:rsid w:val="0042055F"/>
    <w:rsid w:val="0042228D"/>
    <w:rsid w:val="00422DAD"/>
    <w:rsid w:val="004258EA"/>
    <w:rsid w:val="00427C2B"/>
    <w:rsid w:val="00432F59"/>
    <w:rsid w:val="00433603"/>
    <w:rsid w:val="00437E63"/>
    <w:rsid w:val="0044078F"/>
    <w:rsid w:val="00441D8C"/>
    <w:rsid w:val="00450D4A"/>
    <w:rsid w:val="00452FCC"/>
    <w:rsid w:val="004538EF"/>
    <w:rsid w:val="00463C3B"/>
    <w:rsid w:val="00465586"/>
    <w:rsid w:val="00467826"/>
    <w:rsid w:val="00472A5A"/>
    <w:rsid w:val="00475269"/>
    <w:rsid w:val="00476253"/>
    <w:rsid w:val="00476885"/>
    <w:rsid w:val="004777F3"/>
    <w:rsid w:val="00477ED4"/>
    <w:rsid w:val="00483F21"/>
    <w:rsid w:val="004853B7"/>
    <w:rsid w:val="00486E40"/>
    <w:rsid w:val="00496257"/>
    <w:rsid w:val="0049722E"/>
    <w:rsid w:val="004A04FD"/>
    <w:rsid w:val="004A0F14"/>
    <w:rsid w:val="004A1246"/>
    <w:rsid w:val="004A1267"/>
    <w:rsid w:val="004B3726"/>
    <w:rsid w:val="004B5AD4"/>
    <w:rsid w:val="004B6135"/>
    <w:rsid w:val="004C24B4"/>
    <w:rsid w:val="004C36D3"/>
    <w:rsid w:val="004C4501"/>
    <w:rsid w:val="004C7A89"/>
    <w:rsid w:val="004D1E1A"/>
    <w:rsid w:val="004D4BBF"/>
    <w:rsid w:val="004D6A9A"/>
    <w:rsid w:val="004E4C54"/>
    <w:rsid w:val="004E6112"/>
    <w:rsid w:val="004F0138"/>
    <w:rsid w:val="004F67F6"/>
    <w:rsid w:val="005000C2"/>
    <w:rsid w:val="005022E9"/>
    <w:rsid w:val="00504C69"/>
    <w:rsid w:val="005060AE"/>
    <w:rsid w:val="0051253C"/>
    <w:rsid w:val="00514442"/>
    <w:rsid w:val="00515249"/>
    <w:rsid w:val="005164FC"/>
    <w:rsid w:val="00521340"/>
    <w:rsid w:val="00521651"/>
    <w:rsid w:val="00524D3F"/>
    <w:rsid w:val="00525FEF"/>
    <w:rsid w:val="00534621"/>
    <w:rsid w:val="00536917"/>
    <w:rsid w:val="00540D59"/>
    <w:rsid w:val="00542D5D"/>
    <w:rsid w:val="00547C7A"/>
    <w:rsid w:val="00547D2F"/>
    <w:rsid w:val="005511DC"/>
    <w:rsid w:val="00552EF2"/>
    <w:rsid w:val="00556DF6"/>
    <w:rsid w:val="00557C0A"/>
    <w:rsid w:val="00561E62"/>
    <w:rsid w:val="0057248D"/>
    <w:rsid w:val="005735DB"/>
    <w:rsid w:val="005739A2"/>
    <w:rsid w:val="00581E48"/>
    <w:rsid w:val="0058559C"/>
    <w:rsid w:val="0058661D"/>
    <w:rsid w:val="0059289E"/>
    <w:rsid w:val="00596B95"/>
    <w:rsid w:val="005A25E7"/>
    <w:rsid w:val="005A335C"/>
    <w:rsid w:val="005B1B95"/>
    <w:rsid w:val="005B2C49"/>
    <w:rsid w:val="005B333C"/>
    <w:rsid w:val="005B5CB2"/>
    <w:rsid w:val="005B7BDC"/>
    <w:rsid w:val="005B7E39"/>
    <w:rsid w:val="005D4303"/>
    <w:rsid w:val="005E06AC"/>
    <w:rsid w:val="005F0D69"/>
    <w:rsid w:val="005F33D0"/>
    <w:rsid w:val="0060056C"/>
    <w:rsid w:val="00604AD9"/>
    <w:rsid w:val="006133C8"/>
    <w:rsid w:val="00614129"/>
    <w:rsid w:val="006224B9"/>
    <w:rsid w:val="0062439E"/>
    <w:rsid w:val="00630C79"/>
    <w:rsid w:val="006318C5"/>
    <w:rsid w:val="006324DE"/>
    <w:rsid w:val="00633B77"/>
    <w:rsid w:val="0063507E"/>
    <w:rsid w:val="00643E7B"/>
    <w:rsid w:val="00654FE5"/>
    <w:rsid w:val="0066057A"/>
    <w:rsid w:val="00670316"/>
    <w:rsid w:val="0067325A"/>
    <w:rsid w:val="006754D6"/>
    <w:rsid w:val="00681F22"/>
    <w:rsid w:val="00691900"/>
    <w:rsid w:val="006921DF"/>
    <w:rsid w:val="00692D52"/>
    <w:rsid w:val="006A1998"/>
    <w:rsid w:val="006A270C"/>
    <w:rsid w:val="006A2D07"/>
    <w:rsid w:val="006A3759"/>
    <w:rsid w:val="006A3823"/>
    <w:rsid w:val="006A70D2"/>
    <w:rsid w:val="006B44EA"/>
    <w:rsid w:val="006C1227"/>
    <w:rsid w:val="006C6F9F"/>
    <w:rsid w:val="006C78A7"/>
    <w:rsid w:val="006D6488"/>
    <w:rsid w:val="006D6D01"/>
    <w:rsid w:val="006E206E"/>
    <w:rsid w:val="006E2232"/>
    <w:rsid w:val="006E7505"/>
    <w:rsid w:val="006F2CB2"/>
    <w:rsid w:val="006F44E8"/>
    <w:rsid w:val="006F78FA"/>
    <w:rsid w:val="00701448"/>
    <w:rsid w:val="007032E3"/>
    <w:rsid w:val="007051A7"/>
    <w:rsid w:val="00710E8E"/>
    <w:rsid w:val="00711685"/>
    <w:rsid w:val="00713FFC"/>
    <w:rsid w:val="00714809"/>
    <w:rsid w:val="00715BD6"/>
    <w:rsid w:val="0071725E"/>
    <w:rsid w:val="0071740C"/>
    <w:rsid w:val="00720C68"/>
    <w:rsid w:val="00730450"/>
    <w:rsid w:val="0073253C"/>
    <w:rsid w:val="007357D0"/>
    <w:rsid w:val="00737032"/>
    <w:rsid w:val="00742171"/>
    <w:rsid w:val="00742F8E"/>
    <w:rsid w:val="00745DC1"/>
    <w:rsid w:val="007512F0"/>
    <w:rsid w:val="00754893"/>
    <w:rsid w:val="00765877"/>
    <w:rsid w:val="00770159"/>
    <w:rsid w:val="00775A2A"/>
    <w:rsid w:val="00777E88"/>
    <w:rsid w:val="00781172"/>
    <w:rsid w:val="00791007"/>
    <w:rsid w:val="00791CE5"/>
    <w:rsid w:val="007933C6"/>
    <w:rsid w:val="007946DE"/>
    <w:rsid w:val="00794782"/>
    <w:rsid w:val="0079607F"/>
    <w:rsid w:val="00796A82"/>
    <w:rsid w:val="00797AA0"/>
    <w:rsid w:val="007A2BEE"/>
    <w:rsid w:val="007A3ACD"/>
    <w:rsid w:val="007A436B"/>
    <w:rsid w:val="007B012E"/>
    <w:rsid w:val="007B12FB"/>
    <w:rsid w:val="007B52F6"/>
    <w:rsid w:val="007B6FC0"/>
    <w:rsid w:val="007B7343"/>
    <w:rsid w:val="007B742D"/>
    <w:rsid w:val="007B7686"/>
    <w:rsid w:val="007C263F"/>
    <w:rsid w:val="007C4D51"/>
    <w:rsid w:val="007C6630"/>
    <w:rsid w:val="007E1D5B"/>
    <w:rsid w:val="007E3B22"/>
    <w:rsid w:val="007F0B15"/>
    <w:rsid w:val="007F134C"/>
    <w:rsid w:val="007F1971"/>
    <w:rsid w:val="0080108C"/>
    <w:rsid w:val="008043A4"/>
    <w:rsid w:val="008079D0"/>
    <w:rsid w:val="00807D7D"/>
    <w:rsid w:val="0081083D"/>
    <w:rsid w:val="008134F7"/>
    <w:rsid w:val="00816EB9"/>
    <w:rsid w:val="008203E3"/>
    <w:rsid w:val="008300D4"/>
    <w:rsid w:val="00830FBF"/>
    <w:rsid w:val="00831DD6"/>
    <w:rsid w:val="008367DA"/>
    <w:rsid w:val="0084281C"/>
    <w:rsid w:val="00844341"/>
    <w:rsid w:val="00844AF1"/>
    <w:rsid w:val="00844F9C"/>
    <w:rsid w:val="00851003"/>
    <w:rsid w:val="00851DC9"/>
    <w:rsid w:val="00851EC6"/>
    <w:rsid w:val="008535FA"/>
    <w:rsid w:val="00855A6F"/>
    <w:rsid w:val="00856F5E"/>
    <w:rsid w:val="0086620D"/>
    <w:rsid w:val="00875E7B"/>
    <w:rsid w:val="008764BC"/>
    <w:rsid w:val="00876A44"/>
    <w:rsid w:val="0087784B"/>
    <w:rsid w:val="008822E8"/>
    <w:rsid w:val="00883839"/>
    <w:rsid w:val="00885812"/>
    <w:rsid w:val="0089238E"/>
    <w:rsid w:val="008936F2"/>
    <w:rsid w:val="008A03BA"/>
    <w:rsid w:val="008A279A"/>
    <w:rsid w:val="008A689D"/>
    <w:rsid w:val="008A6EF3"/>
    <w:rsid w:val="008B1C90"/>
    <w:rsid w:val="008B5D39"/>
    <w:rsid w:val="008B685E"/>
    <w:rsid w:val="008C0CA9"/>
    <w:rsid w:val="008C2CF1"/>
    <w:rsid w:val="008C5677"/>
    <w:rsid w:val="008C7976"/>
    <w:rsid w:val="008C7D14"/>
    <w:rsid w:val="008D509C"/>
    <w:rsid w:val="008E0E3F"/>
    <w:rsid w:val="008E146B"/>
    <w:rsid w:val="008F3CDA"/>
    <w:rsid w:val="008F4117"/>
    <w:rsid w:val="0090147C"/>
    <w:rsid w:val="00902E26"/>
    <w:rsid w:val="009054DA"/>
    <w:rsid w:val="00920AD7"/>
    <w:rsid w:val="00920C9B"/>
    <w:rsid w:val="009215BE"/>
    <w:rsid w:val="00925131"/>
    <w:rsid w:val="009277A2"/>
    <w:rsid w:val="00937570"/>
    <w:rsid w:val="00940444"/>
    <w:rsid w:val="00944222"/>
    <w:rsid w:val="00946129"/>
    <w:rsid w:val="00947973"/>
    <w:rsid w:val="009516D6"/>
    <w:rsid w:val="00954F61"/>
    <w:rsid w:val="00981439"/>
    <w:rsid w:val="00981B52"/>
    <w:rsid w:val="0099086A"/>
    <w:rsid w:val="00992567"/>
    <w:rsid w:val="0099373E"/>
    <w:rsid w:val="00994A22"/>
    <w:rsid w:val="00994A74"/>
    <w:rsid w:val="009A133E"/>
    <w:rsid w:val="009A2D78"/>
    <w:rsid w:val="009A3944"/>
    <w:rsid w:val="009B7181"/>
    <w:rsid w:val="009C2DC9"/>
    <w:rsid w:val="009C35B0"/>
    <w:rsid w:val="009D1674"/>
    <w:rsid w:val="009D60C9"/>
    <w:rsid w:val="009D7257"/>
    <w:rsid w:val="009E0F7B"/>
    <w:rsid w:val="009E1871"/>
    <w:rsid w:val="009E2875"/>
    <w:rsid w:val="009E328E"/>
    <w:rsid w:val="009E4B0A"/>
    <w:rsid w:val="009E505F"/>
    <w:rsid w:val="009E5BAB"/>
    <w:rsid w:val="009F26F7"/>
    <w:rsid w:val="00A00556"/>
    <w:rsid w:val="00A038E2"/>
    <w:rsid w:val="00A05125"/>
    <w:rsid w:val="00A11C45"/>
    <w:rsid w:val="00A13697"/>
    <w:rsid w:val="00A14D95"/>
    <w:rsid w:val="00A15667"/>
    <w:rsid w:val="00A15BF0"/>
    <w:rsid w:val="00A16371"/>
    <w:rsid w:val="00A17F83"/>
    <w:rsid w:val="00A20CE3"/>
    <w:rsid w:val="00A24E6F"/>
    <w:rsid w:val="00A27F77"/>
    <w:rsid w:val="00A32610"/>
    <w:rsid w:val="00A4536D"/>
    <w:rsid w:val="00A45B77"/>
    <w:rsid w:val="00A540C9"/>
    <w:rsid w:val="00A57C69"/>
    <w:rsid w:val="00A601F8"/>
    <w:rsid w:val="00A6111D"/>
    <w:rsid w:val="00A8222F"/>
    <w:rsid w:val="00A82C70"/>
    <w:rsid w:val="00A85A44"/>
    <w:rsid w:val="00A913A6"/>
    <w:rsid w:val="00A9286C"/>
    <w:rsid w:val="00A92EFA"/>
    <w:rsid w:val="00A946ED"/>
    <w:rsid w:val="00AA12EC"/>
    <w:rsid w:val="00AA3414"/>
    <w:rsid w:val="00AB41F1"/>
    <w:rsid w:val="00AB75C7"/>
    <w:rsid w:val="00AC2777"/>
    <w:rsid w:val="00AC3062"/>
    <w:rsid w:val="00AC5907"/>
    <w:rsid w:val="00AD02D5"/>
    <w:rsid w:val="00AD1499"/>
    <w:rsid w:val="00AE01C9"/>
    <w:rsid w:val="00AE360E"/>
    <w:rsid w:val="00AE5E6D"/>
    <w:rsid w:val="00AE62BF"/>
    <w:rsid w:val="00AE7897"/>
    <w:rsid w:val="00AE7906"/>
    <w:rsid w:val="00AF1F30"/>
    <w:rsid w:val="00AF5AA8"/>
    <w:rsid w:val="00B037B1"/>
    <w:rsid w:val="00B05ECE"/>
    <w:rsid w:val="00B146B3"/>
    <w:rsid w:val="00B14AEA"/>
    <w:rsid w:val="00B26CF3"/>
    <w:rsid w:val="00B26EA9"/>
    <w:rsid w:val="00B31372"/>
    <w:rsid w:val="00B31435"/>
    <w:rsid w:val="00B31EC4"/>
    <w:rsid w:val="00B32A66"/>
    <w:rsid w:val="00B33477"/>
    <w:rsid w:val="00B36B99"/>
    <w:rsid w:val="00B373FA"/>
    <w:rsid w:val="00B45319"/>
    <w:rsid w:val="00B463F6"/>
    <w:rsid w:val="00B52263"/>
    <w:rsid w:val="00B524C6"/>
    <w:rsid w:val="00B550BD"/>
    <w:rsid w:val="00B60D83"/>
    <w:rsid w:val="00B624C0"/>
    <w:rsid w:val="00B65640"/>
    <w:rsid w:val="00B66E72"/>
    <w:rsid w:val="00B6754E"/>
    <w:rsid w:val="00B72A0B"/>
    <w:rsid w:val="00B7518A"/>
    <w:rsid w:val="00B75296"/>
    <w:rsid w:val="00B770E3"/>
    <w:rsid w:val="00B9200B"/>
    <w:rsid w:val="00B97F2E"/>
    <w:rsid w:val="00BA1729"/>
    <w:rsid w:val="00BB1C12"/>
    <w:rsid w:val="00BC2D5C"/>
    <w:rsid w:val="00BC4E68"/>
    <w:rsid w:val="00BC5CD5"/>
    <w:rsid w:val="00BD1A26"/>
    <w:rsid w:val="00BD4598"/>
    <w:rsid w:val="00BD45D8"/>
    <w:rsid w:val="00BE194B"/>
    <w:rsid w:val="00BE4713"/>
    <w:rsid w:val="00BE5C93"/>
    <w:rsid w:val="00BE6553"/>
    <w:rsid w:val="00BE73E4"/>
    <w:rsid w:val="00BF1F3D"/>
    <w:rsid w:val="00C046EC"/>
    <w:rsid w:val="00C10315"/>
    <w:rsid w:val="00C11F94"/>
    <w:rsid w:val="00C12E54"/>
    <w:rsid w:val="00C17672"/>
    <w:rsid w:val="00C2447E"/>
    <w:rsid w:val="00C24D79"/>
    <w:rsid w:val="00C27D96"/>
    <w:rsid w:val="00C303BA"/>
    <w:rsid w:val="00C30759"/>
    <w:rsid w:val="00C3204A"/>
    <w:rsid w:val="00C346E2"/>
    <w:rsid w:val="00C352C8"/>
    <w:rsid w:val="00C357D8"/>
    <w:rsid w:val="00C36B4A"/>
    <w:rsid w:val="00C36C9A"/>
    <w:rsid w:val="00C41A01"/>
    <w:rsid w:val="00C42984"/>
    <w:rsid w:val="00C4375E"/>
    <w:rsid w:val="00C53598"/>
    <w:rsid w:val="00C53C50"/>
    <w:rsid w:val="00C53C63"/>
    <w:rsid w:val="00C54999"/>
    <w:rsid w:val="00C6137F"/>
    <w:rsid w:val="00C61577"/>
    <w:rsid w:val="00C64A58"/>
    <w:rsid w:val="00C66D8E"/>
    <w:rsid w:val="00C76045"/>
    <w:rsid w:val="00C85C76"/>
    <w:rsid w:val="00C95C62"/>
    <w:rsid w:val="00C95FB1"/>
    <w:rsid w:val="00C9672E"/>
    <w:rsid w:val="00C97086"/>
    <w:rsid w:val="00CA1199"/>
    <w:rsid w:val="00CA1331"/>
    <w:rsid w:val="00CA4FD3"/>
    <w:rsid w:val="00CA502A"/>
    <w:rsid w:val="00CB34E7"/>
    <w:rsid w:val="00CB66C0"/>
    <w:rsid w:val="00CC4096"/>
    <w:rsid w:val="00CC4D18"/>
    <w:rsid w:val="00CC6DB2"/>
    <w:rsid w:val="00CD25DB"/>
    <w:rsid w:val="00CD39A6"/>
    <w:rsid w:val="00CD6DDA"/>
    <w:rsid w:val="00CE5FFF"/>
    <w:rsid w:val="00CE684F"/>
    <w:rsid w:val="00CE7438"/>
    <w:rsid w:val="00CF1FCB"/>
    <w:rsid w:val="00CF2871"/>
    <w:rsid w:val="00CF2918"/>
    <w:rsid w:val="00CF354B"/>
    <w:rsid w:val="00CF4E48"/>
    <w:rsid w:val="00CF5CF4"/>
    <w:rsid w:val="00CF71A5"/>
    <w:rsid w:val="00CF77AF"/>
    <w:rsid w:val="00D0087B"/>
    <w:rsid w:val="00D015B7"/>
    <w:rsid w:val="00D046EF"/>
    <w:rsid w:val="00D06D64"/>
    <w:rsid w:val="00D22159"/>
    <w:rsid w:val="00D33430"/>
    <w:rsid w:val="00D36CBB"/>
    <w:rsid w:val="00D455B4"/>
    <w:rsid w:val="00D471FF"/>
    <w:rsid w:val="00D70D0D"/>
    <w:rsid w:val="00D735D8"/>
    <w:rsid w:val="00D74BA1"/>
    <w:rsid w:val="00D81122"/>
    <w:rsid w:val="00D82EF4"/>
    <w:rsid w:val="00D85BBE"/>
    <w:rsid w:val="00D87EFA"/>
    <w:rsid w:val="00D964CA"/>
    <w:rsid w:val="00DA15F7"/>
    <w:rsid w:val="00DA666D"/>
    <w:rsid w:val="00DB7969"/>
    <w:rsid w:val="00DC0499"/>
    <w:rsid w:val="00DC14A6"/>
    <w:rsid w:val="00DD0A77"/>
    <w:rsid w:val="00DD0BFA"/>
    <w:rsid w:val="00DD40B7"/>
    <w:rsid w:val="00DD7F6E"/>
    <w:rsid w:val="00DE6CFB"/>
    <w:rsid w:val="00DF2810"/>
    <w:rsid w:val="00DF46B3"/>
    <w:rsid w:val="00DF5987"/>
    <w:rsid w:val="00E016BC"/>
    <w:rsid w:val="00E02842"/>
    <w:rsid w:val="00E05767"/>
    <w:rsid w:val="00E05EED"/>
    <w:rsid w:val="00E177EF"/>
    <w:rsid w:val="00E23A35"/>
    <w:rsid w:val="00E32369"/>
    <w:rsid w:val="00E35069"/>
    <w:rsid w:val="00E367F9"/>
    <w:rsid w:val="00E40C76"/>
    <w:rsid w:val="00E4204E"/>
    <w:rsid w:val="00E50E62"/>
    <w:rsid w:val="00E51C27"/>
    <w:rsid w:val="00E534B7"/>
    <w:rsid w:val="00E547C6"/>
    <w:rsid w:val="00E564A0"/>
    <w:rsid w:val="00E6223C"/>
    <w:rsid w:val="00E639FD"/>
    <w:rsid w:val="00E65C98"/>
    <w:rsid w:val="00E7374D"/>
    <w:rsid w:val="00E77E3E"/>
    <w:rsid w:val="00E80B09"/>
    <w:rsid w:val="00E80B85"/>
    <w:rsid w:val="00E80BC9"/>
    <w:rsid w:val="00E854B3"/>
    <w:rsid w:val="00E85D26"/>
    <w:rsid w:val="00E87832"/>
    <w:rsid w:val="00E90C4D"/>
    <w:rsid w:val="00E95763"/>
    <w:rsid w:val="00E97134"/>
    <w:rsid w:val="00EA0B21"/>
    <w:rsid w:val="00EA1497"/>
    <w:rsid w:val="00EA4C51"/>
    <w:rsid w:val="00EA6DE9"/>
    <w:rsid w:val="00EB2C32"/>
    <w:rsid w:val="00EB742E"/>
    <w:rsid w:val="00EB7438"/>
    <w:rsid w:val="00EC1E19"/>
    <w:rsid w:val="00EC6C13"/>
    <w:rsid w:val="00ED1EA8"/>
    <w:rsid w:val="00ED383F"/>
    <w:rsid w:val="00ED78F4"/>
    <w:rsid w:val="00EE13F0"/>
    <w:rsid w:val="00EE1C15"/>
    <w:rsid w:val="00EF04F3"/>
    <w:rsid w:val="00EF625B"/>
    <w:rsid w:val="00F01164"/>
    <w:rsid w:val="00F0294F"/>
    <w:rsid w:val="00F1194B"/>
    <w:rsid w:val="00F15084"/>
    <w:rsid w:val="00F15EB1"/>
    <w:rsid w:val="00F2373C"/>
    <w:rsid w:val="00F25F78"/>
    <w:rsid w:val="00F31690"/>
    <w:rsid w:val="00F32936"/>
    <w:rsid w:val="00F36D22"/>
    <w:rsid w:val="00F40812"/>
    <w:rsid w:val="00F40D86"/>
    <w:rsid w:val="00F450AF"/>
    <w:rsid w:val="00F46A2C"/>
    <w:rsid w:val="00F47AF8"/>
    <w:rsid w:val="00F62001"/>
    <w:rsid w:val="00F70653"/>
    <w:rsid w:val="00F73979"/>
    <w:rsid w:val="00F76C29"/>
    <w:rsid w:val="00F7749D"/>
    <w:rsid w:val="00F77D9B"/>
    <w:rsid w:val="00F800DF"/>
    <w:rsid w:val="00F81096"/>
    <w:rsid w:val="00F86AA0"/>
    <w:rsid w:val="00F90C60"/>
    <w:rsid w:val="00F90FA8"/>
    <w:rsid w:val="00F94052"/>
    <w:rsid w:val="00F96C4F"/>
    <w:rsid w:val="00F9746F"/>
    <w:rsid w:val="00FA48AE"/>
    <w:rsid w:val="00FA5B3A"/>
    <w:rsid w:val="00FB00D0"/>
    <w:rsid w:val="00FB26C0"/>
    <w:rsid w:val="00FB3347"/>
    <w:rsid w:val="00FB4470"/>
    <w:rsid w:val="00FC2206"/>
    <w:rsid w:val="00FD1B93"/>
    <w:rsid w:val="00FD2AAA"/>
    <w:rsid w:val="00FD7300"/>
    <w:rsid w:val="00FE00B7"/>
    <w:rsid w:val="00FE1D66"/>
    <w:rsid w:val="00FE63EC"/>
    <w:rsid w:val="00FE71C4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969F8"/>
  <w15:chartTrackingRefBased/>
  <w15:docId w15:val="{B8122336-CC5D-479E-93CD-2E7377E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F01164"/>
    <w:pPr>
      <w:keepNext/>
      <w:shd w:val="clear" w:color="auto" w:fill="FFC000"/>
      <w:outlineLvl w:val="0"/>
    </w:pPr>
    <w:rPr>
      <w:rFonts w:asciiTheme="minorHAnsi" w:hAnsiTheme="minorHAnsi" w:cstheme="minorHAnsi"/>
      <w:b/>
      <w:bCs/>
      <w:color w:val="000000" w:themeColor="text1"/>
    </w:rPr>
  </w:style>
  <w:style w:type="paragraph" w:styleId="Ttulo2">
    <w:name w:val="heading 2"/>
    <w:basedOn w:val="Ttulo1"/>
    <w:next w:val="Normal"/>
    <w:qFormat/>
    <w:rsid w:val="00F01164"/>
    <w:pPr>
      <w:shd w:val="clear" w:color="auto" w:fill="E2EFD9" w:themeFill="accent6" w:themeFillTint="33"/>
      <w:outlineLvl w:val="1"/>
    </w:pPr>
  </w:style>
  <w:style w:type="paragraph" w:styleId="Ttulo3">
    <w:name w:val="heading 3"/>
    <w:basedOn w:val="Normal"/>
    <w:next w:val="Normal"/>
    <w:qFormat/>
    <w:pPr>
      <w:keepNext/>
      <w:ind w:left="57" w:right="57"/>
      <w:jc w:val="center"/>
      <w:outlineLvl w:val="2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48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C551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10B72"/>
  </w:style>
  <w:style w:type="character" w:customStyle="1" w:styleId="CabealhoCarter">
    <w:name w:val="Cabeçalho Caráter"/>
    <w:link w:val="Cabealho"/>
    <w:rsid w:val="001C79E0"/>
  </w:style>
  <w:style w:type="paragraph" w:styleId="PargrafodaLista">
    <w:name w:val="List Paragraph"/>
    <w:basedOn w:val="Normal"/>
    <w:uiPriority w:val="34"/>
    <w:qFormat/>
    <w:rsid w:val="00067EA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C4096"/>
    <w:pPr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C409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40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01D"/>
    <w:rPr>
      <w:color w:val="808080"/>
      <w:shd w:val="clear" w:color="auto" w:fill="E6E6E6"/>
    </w:rPr>
  </w:style>
  <w:style w:type="paragraph" w:customStyle="1" w:styleId="Default">
    <w:name w:val="Default"/>
    <w:rsid w:val="00F81096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rsid w:val="00BC5CD5"/>
  </w:style>
  <w:style w:type="character" w:styleId="Forte">
    <w:name w:val="Strong"/>
    <w:uiPriority w:val="22"/>
    <w:qFormat/>
    <w:rsid w:val="00BC5CD5"/>
    <w:rPr>
      <w:b/>
      <w:bCs/>
    </w:rPr>
  </w:style>
  <w:style w:type="paragraph" w:styleId="NormalWeb">
    <w:name w:val="Normal (Web)"/>
    <w:basedOn w:val="Normal"/>
    <w:uiPriority w:val="99"/>
    <w:unhideWhenUsed/>
    <w:rsid w:val="00713FFC"/>
    <w:pPr>
      <w:spacing w:before="100" w:beforeAutospacing="1" w:after="100" w:afterAutospacing="1"/>
    </w:pPr>
    <w:rPr>
      <w:sz w:val="24"/>
      <w:szCs w:val="24"/>
    </w:rPr>
  </w:style>
  <w:style w:type="character" w:styleId="CdigoHTML">
    <w:name w:val="HTML Code"/>
    <w:basedOn w:val="Tipodeletrapredefinidodopargrafo"/>
    <w:uiPriority w:val="99"/>
    <w:unhideWhenUsed/>
    <w:rsid w:val="00713FF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13FFC"/>
    <w:rPr>
      <w:i/>
      <w:iCs/>
    </w:rPr>
  </w:style>
  <w:style w:type="paragraph" w:customStyle="1" w:styleId="lf-text-block">
    <w:name w:val="lf-text-block"/>
    <w:basedOn w:val="Normal"/>
    <w:rsid w:val="007B7343"/>
    <w:pPr>
      <w:spacing w:before="100" w:beforeAutospacing="1" w:after="100" w:afterAutospacing="1"/>
    </w:pPr>
    <w:rPr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730450"/>
    <w:pPr>
      <w:spacing w:after="100"/>
      <w:ind w:left="200"/>
    </w:pPr>
  </w:style>
  <w:style w:type="paragraph" w:styleId="Subttulo">
    <w:name w:val="Subtitle"/>
    <w:basedOn w:val="Normal"/>
    <w:next w:val="Normal"/>
    <w:link w:val="SubttuloCarter"/>
    <w:qFormat/>
    <w:rsid w:val="003E37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E37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ligaovisitada">
    <w:name w:val="FollowedHyperlink"/>
    <w:basedOn w:val="Tipodeletrapredefinidodopargrafo"/>
    <w:rsid w:val="00475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291C8A73F2174B97307E9951D09186" ma:contentTypeVersion="8" ma:contentTypeDescription="Criar um novo documento." ma:contentTypeScope="" ma:versionID="3ca8e26ab6fe26a14c831cef1a57a008">
  <xsd:schema xmlns:xsd="http://www.w3.org/2001/XMLSchema" xmlns:xs="http://www.w3.org/2001/XMLSchema" xmlns:p="http://schemas.microsoft.com/office/2006/metadata/properties" xmlns:ns2="f18a1d3c-6560-4da2-84fa-e669f10bed63" targetNamespace="http://schemas.microsoft.com/office/2006/metadata/properties" ma:root="true" ma:fieldsID="d974427a30c9d26fcbb93b38ee56fa26" ns2:_="">
    <xsd:import namespace="f18a1d3c-6560-4da2-84fa-e669f10be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a1d3c-6560-4da2-84fa-e669f10be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581D-3508-43A9-A7A4-CD02B99C0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8281E-0DCB-4CB9-977D-C3174D7B3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FB0BC-43F7-4B5F-9278-E78BDE63E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a1d3c-6560-4da2-84fa-e669f10be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ECE79-5648-45ED-AAED-A92AACAC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7</TotalTime>
  <Pages>4</Pages>
  <Words>839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GISTO DE PRESENÇAS/SUMÁRIOS</vt:lpstr>
    </vt:vector>
  </TitlesOfParts>
  <Company>Pre-installed Company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PAULO LIMA</cp:lastModifiedBy>
  <cp:revision>204</cp:revision>
  <cp:lastPrinted>2019-07-23T17:49:00Z</cp:lastPrinted>
  <dcterms:created xsi:type="dcterms:W3CDTF">2018-11-01T22:37:00Z</dcterms:created>
  <dcterms:modified xsi:type="dcterms:W3CDTF">2021-11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91C8A73F2174B97307E9951D09186</vt:lpwstr>
  </property>
</Properties>
</file>